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17D6" w14:textId="71E484D0" w:rsidR="0035067F" w:rsidRDefault="00F06708" w:rsidP="0050071C">
      <w:pPr>
        <w:pStyle w:val="Titre1"/>
        <w:keepNext w:val="0"/>
        <w:pBdr>
          <w:bottom w:val="single" w:sz="12" w:space="1" w:color="365F91"/>
        </w:pBdr>
        <w:tabs>
          <w:tab w:val="right" w:pos="9070"/>
        </w:tabs>
        <w:ind w:right="0"/>
        <w:jc w:val="left"/>
        <w:rPr>
          <w:rFonts w:ascii="Arial Narrow" w:eastAsia="Arial Unicode MS" w:hAnsi="Arial Narrow" w:cs="Arial Unicode MS"/>
          <w:b w:val="0"/>
          <w:bCs/>
          <w:color w:val="365F91"/>
          <w:szCs w:val="20"/>
          <w:lang w:eastAsia="x-none"/>
        </w:rPr>
      </w:pPr>
      <w:bookmarkStart w:id="0" w:name="_Toc467828776"/>
      <w:r>
        <w:rPr>
          <w:rFonts w:ascii="Arial Narrow" w:eastAsia="Arial Unicode MS" w:hAnsi="Arial Narrow" w:cs="Arial Unicode MS"/>
          <w:b w:val="0"/>
          <w:bCs/>
          <w:noProof/>
          <w:color w:val="365F91"/>
          <w:szCs w:val="20"/>
        </w:rPr>
        <w:drawing>
          <wp:inline distT="0" distB="0" distL="0" distR="0" wp14:anchorId="00F3B3DF" wp14:editId="20482065">
            <wp:extent cx="1134145" cy="9075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 FOND 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32" cy="9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Arial Unicode MS" w:hAnsi="Arial Narrow" w:cs="Arial Unicode MS"/>
          <w:b w:val="0"/>
          <w:bCs/>
          <w:color w:val="365F91"/>
          <w:szCs w:val="20"/>
          <w:lang w:eastAsia="x-none"/>
        </w:rPr>
        <w:t xml:space="preserve">                    </w:t>
      </w:r>
      <w:r w:rsidR="0035067F">
        <w:rPr>
          <w:rFonts w:ascii="Arial Narrow" w:eastAsia="Arial Unicode MS" w:hAnsi="Arial Narrow" w:cs="Arial Unicode MS"/>
          <w:b w:val="0"/>
          <w:bCs/>
          <w:color w:val="365F91"/>
          <w:szCs w:val="20"/>
          <w:lang w:val="x-none" w:eastAsia="x-none"/>
        </w:rPr>
        <w:t>Fiche</w:t>
      </w:r>
      <w:r w:rsidR="0035067F" w:rsidRPr="00482A4A">
        <w:rPr>
          <w:rFonts w:ascii="Arial Narrow" w:eastAsia="Arial Unicode MS" w:hAnsi="Arial Narrow" w:cs="Arial Unicode MS"/>
          <w:b w:val="0"/>
          <w:bCs/>
          <w:color w:val="365F91"/>
          <w:szCs w:val="20"/>
          <w:lang w:val="x-none" w:eastAsia="x-none"/>
        </w:rPr>
        <w:t xml:space="preserve"> de </w:t>
      </w:r>
      <w:r w:rsidR="0035067F">
        <w:rPr>
          <w:rFonts w:ascii="Arial Narrow" w:eastAsia="Arial Unicode MS" w:hAnsi="Arial Narrow" w:cs="Arial Unicode MS"/>
          <w:b w:val="0"/>
          <w:bCs/>
          <w:color w:val="365F91"/>
          <w:szCs w:val="20"/>
          <w:lang w:val="x-none" w:eastAsia="x-none"/>
        </w:rPr>
        <w:t>soumission</w:t>
      </w:r>
      <w:r w:rsidR="0035067F" w:rsidRPr="00482A4A">
        <w:rPr>
          <w:rFonts w:ascii="Arial Narrow" w:eastAsia="Arial Unicode MS" w:hAnsi="Arial Narrow" w:cs="Arial Unicode MS"/>
          <w:b w:val="0"/>
          <w:bCs/>
          <w:color w:val="365F91"/>
          <w:szCs w:val="20"/>
          <w:lang w:val="x-none" w:eastAsia="x-none"/>
        </w:rPr>
        <w:t xml:space="preserve"> </w:t>
      </w:r>
      <w:r w:rsidR="0035067F">
        <w:rPr>
          <w:rFonts w:ascii="Arial Narrow" w:eastAsia="Arial Unicode MS" w:hAnsi="Arial Narrow" w:cs="Arial Unicode MS"/>
          <w:b w:val="0"/>
          <w:bCs/>
          <w:color w:val="365F91"/>
          <w:szCs w:val="20"/>
          <w:lang w:eastAsia="x-none"/>
        </w:rPr>
        <w:t>de projet au Comité Scientifique</w:t>
      </w:r>
      <w:bookmarkEnd w:id="0"/>
      <w:r w:rsidR="00FB69BA">
        <w:rPr>
          <w:rFonts w:ascii="Arial Narrow" w:eastAsia="Arial Unicode MS" w:hAnsi="Arial Narrow" w:cs="Arial Unicode MS"/>
          <w:b w:val="0"/>
          <w:bCs/>
          <w:color w:val="365F91"/>
          <w:szCs w:val="20"/>
          <w:lang w:eastAsia="x-none"/>
        </w:rPr>
        <w:t xml:space="preserve"> et Ethique</w:t>
      </w:r>
      <w:r w:rsidR="0050071C">
        <w:rPr>
          <w:rFonts w:ascii="Arial Narrow" w:eastAsia="Arial Unicode MS" w:hAnsi="Arial Narrow" w:cs="Arial Unicode MS"/>
          <w:b w:val="0"/>
          <w:bCs/>
          <w:color w:val="365F91"/>
          <w:szCs w:val="20"/>
          <w:lang w:eastAsia="x-none"/>
        </w:rPr>
        <w:tab/>
      </w:r>
    </w:p>
    <w:p w14:paraId="251BF51E" w14:textId="77777777" w:rsidR="0050071C" w:rsidRPr="0050071C" w:rsidRDefault="0050071C" w:rsidP="0050071C">
      <w:pPr>
        <w:rPr>
          <w:rFonts w:eastAsia="Arial Unicode MS"/>
          <w:lang w:eastAsia="x-none"/>
        </w:rPr>
      </w:pPr>
    </w:p>
    <w:p w14:paraId="0EE8BF78" w14:textId="3F73964F" w:rsidR="00245AFD" w:rsidRDefault="0050071C" w:rsidP="00500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CD1858">
        <w:rPr>
          <w:rFonts w:ascii="Arial Narrow" w:hAnsi="Arial Narrow"/>
          <w:b/>
          <w:sz w:val="16"/>
          <w:szCs w:val="16"/>
        </w:rPr>
        <w:t xml:space="preserve">TITRE DU </w:t>
      </w:r>
      <w:r w:rsidRPr="004763CF">
        <w:rPr>
          <w:rFonts w:ascii="Arial Narrow" w:hAnsi="Arial Narrow"/>
          <w:b/>
          <w:sz w:val="16"/>
          <w:szCs w:val="16"/>
        </w:rPr>
        <w:t>PROJET</w:t>
      </w:r>
      <w:r w:rsidR="004763CF">
        <w:rPr>
          <w:rFonts w:ascii="Arial Narrow" w:hAnsi="Arial Narrow"/>
          <w:b/>
          <w:sz w:val="16"/>
          <w:szCs w:val="16"/>
        </w:rPr>
        <w:t xml:space="preserve"> </w:t>
      </w:r>
      <w:r w:rsidRPr="004763CF">
        <w:rPr>
          <w:rFonts w:ascii="Arial Narrow" w:hAnsi="Arial Narrow"/>
          <w:b/>
          <w:sz w:val="16"/>
          <w:szCs w:val="16"/>
        </w:rPr>
        <w:t>:</w:t>
      </w:r>
      <w:r w:rsidRPr="00CD1858">
        <w:rPr>
          <w:rFonts w:ascii="Arial Narrow" w:hAnsi="Arial Narrow"/>
          <w:sz w:val="16"/>
          <w:szCs w:val="16"/>
        </w:rPr>
        <w:t xml:space="preserve"> </w:t>
      </w:r>
    </w:p>
    <w:p w14:paraId="730B1369" w14:textId="71C3F70B" w:rsidR="004763CF" w:rsidRDefault="004524F5" w:rsidP="00500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cronyme</w:t>
      </w:r>
      <w:r w:rsidR="0050071C" w:rsidRPr="004F33B6">
        <w:rPr>
          <w:rFonts w:ascii="Arial Narrow" w:hAnsi="Arial Narrow"/>
          <w:sz w:val="16"/>
          <w:szCs w:val="16"/>
        </w:rPr>
        <w:t> :</w:t>
      </w:r>
      <w:r w:rsidR="00245AFD">
        <w:rPr>
          <w:rFonts w:ascii="Arial Narrow" w:hAnsi="Arial Narrow"/>
          <w:sz w:val="16"/>
          <w:szCs w:val="16"/>
        </w:rPr>
        <w:t xml:space="preserve"> </w:t>
      </w:r>
    </w:p>
    <w:p w14:paraId="2BA178DC" w14:textId="77777777" w:rsidR="00650131" w:rsidRPr="004F33B6" w:rsidRDefault="00650131" w:rsidP="00500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56B93CEA" w14:textId="77777777" w:rsidR="0035067F" w:rsidRPr="00650131" w:rsidRDefault="0035067F" w:rsidP="0035067F">
      <w:pPr>
        <w:rPr>
          <w:rFonts w:eastAsia="Arial Unicode MS"/>
          <w:sz w:val="16"/>
          <w:szCs w:val="16"/>
          <w:lang w:eastAsia="x-none"/>
        </w:rPr>
      </w:pPr>
    </w:p>
    <w:p w14:paraId="7B1616AE" w14:textId="24DB6CCD" w:rsidR="00245AFD" w:rsidRDefault="003430FB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ORTEUR DU PROJET</w:t>
      </w:r>
      <w:r w:rsidR="004763CF">
        <w:rPr>
          <w:rFonts w:ascii="Arial Narrow" w:hAnsi="Arial Narrow"/>
          <w:b/>
          <w:sz w:val="16"/>
          <w:szCs w:val="16"/>
        </w:rPr>
        <w:t xml:space="preserve"> </w:t>
      </w:r>
      <w:r w:rsidR="00E94E96">
        <w:rPr>
          <w:rFonts w:ascii="Arial Narrow" w:hAnsi="Arial Narrow"/>
          <w:b/>
          <w:sz w:val="16"/>
          <w:szCs w:val="16"/>
        </w:rPr>
        <w:t>:</w:t>
      </w:r>
    </w:p>
    <w:p w14:paraId="42FBE1B3" w14:textId="1970FAF0" w:rsidR="00E94E9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</w:p>
    <w:p w14:paraId="45C714ED" w14:textId="1DD6514F" w:rsidR="00E94E96" w:rsidRDefault="002E5F7B" w:rsidP="00E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 w:rsidR="00E94E96" w:rsidRPr="004F33B6">
        <w:rPr>
          <w:rFonts w:ascii="Arial Narrow" w:hAnsi="Arial Narrow"/>
          <w:sz w:val="16"/>
          <w:szCs w:val="16"/>
        </w:rPr>
        <w:t xml:space="preserve"> </w:t>
      </w:r>
      <w:r w:rsidR="00E94E96">
        <w:rPr>
          <w:rFonts w:ascii="Arial Narrow" w:hAnsi="Arial Narrow"/>
          <w:sz w:val="16"/>
          <w:szCs w:val="16"/>
        </w:rPr>
        <w:t>ACADEMIQUE</w:t>
      </w:r>
      <w:r w:rsidR="00E94E96" w:rsidRPr="004F33B6">
        <w:rPr>
          <w:rFonts w:ascii="Arial Narrow" w:hAnsi="Arial Narrow"/>
          <w:sz w:val="16"/>
          <w:szCs w:val="16"/>
        </w:rPr>
        <w:t xml:space="preserve"> </w:t>
      </w:r>
      <w:r w:rsidR="00E94E96" w:rsidRPr="004F33B6">
        <w:rPr>
          <w:rFonts w:ascii="Arial Narrow" w:hAnsi="Arial Narrow"/>
          <w:sz w:val="16"/>
          <w:szCs w:val="16"/>
        </w:rPr>
        <w:tab/>
      </w:r>
      <w:r w:rsidR="0050071C">
        <w:rPr>
          <w:rFonts w:ascii="Arial Narrow" w:hAnsi="Arial Narrow"/>
          <w:sz w:val="16"/>
          <w:szCs w:val="16"/>
        </w:rPr>
        <w:tab/>
      </w:r>
      <w:r w:rsidR="00E94E96" w:rsidRPr="004F33B6">
        <w:rPr>
          <w:rFonts w:ascii="Arial Narrow" w:hAnsi="Arial Narrow"/>
          <w:sz w:val="16"/>
          <w:szCs w:val="16"/>
        </w:rPr>
        <w:sym w:font="Wingdings" w:char="F072"/>
      </w:r>
      <w:r w:rsidR="00E94E96" w:rsidRPr="004F33B6">
        <w:rPr>
          <w:rFonts w:ascii="Arial Narrow" w:hAnsi="Arial Narrow"/>
          <w:sz w:val="16"/>
          <w:szCs w:val="16"/>
        </w:rPr>
        <w:t xml:space="preserve"> </w:t>
      </w:r>
      <w:r w:rsidR="00E94E96">
        <w:rPr>
          <w:rFonts w:ascii="Arial Narrow" w:hAnsi="Arial Narrow"/>
          <w:sz w:val="16"/>
          <w:szCs w:val="16"/>
        </w:rPr>
        <w:t>INDUSTRIEL</w:t>
      </w:r>
    </w:p>
    <w:p w14:paraId="2875A6D0" w14:textId="20FD4CA1" w:rsidR="0035067F" w:rsidRPr="004F33B6" w:rsidRDefault="00245AFD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14:paraId="448D4D42" w14:textId="0FD57E98" w:rsidR="0035067F" w:rsidRDefault="003430FB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Nom Prénom / </w:t>
      </w:r>
      <w:r w:rsidR="0035067F" w:rsidRPr="004F33B6">
        <w:rPr>
          <w:rFonts w:ascii="Arial Narrow" w:hAnsi="Arial Narrow"/>
          <w:sz w:val="16"/>
          <w:szCs w:val="16"/>
        </w:rPr>
        <w:t>Organisme :</w:t>
      </w:r>
      <w:r w:rsidR="00245AFD">
        <w:rPr>
          <w:rFonts w:ascii="Arial Narrow" w:hAnsi="Arial Narrow"/>
          <w:sz w:val="16"/>
          <w:szCs w:val="16"/>
        </w:rPr>
        <w:t xml:space="preserve"> </w:t>
      </w:r>
    </w:p>
    <w:p w14:paraId="7BD9B2B1" w14:textId="210A753C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Adresse :</w:t>
      </w:r>
      <w:r w:rsidR="00AF136A">
        <w:rPr>
          <w:rFonts w:ascii="Arial Narrow" w:hAnsi="Arial Narrow"/>
          <w:sz w:val="16"/>
          <w:szCs w:val="16"/>
        </w:rPr>
        <w:t xml:space="preserve"> </w:t>
      </w:r>
    </w:p>
    <w:p w14:paraId="69A928B5" w14:textId="29403D37" w:rsidR="0035067F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E-mail :</w:t>
      </w:r>
      <w:r w:rsidR="00245AFD">
        <w:rPr>
          <w:rFonts w:ascii="Arial Narrow" w:hAnsi="Arial Narrow"/>
          <w:sz w:val="16"/>
          <w:szCs w:val="16"/>
        </w:rPr>
        <w:t xml:space="preserve"> </w:t>
      </w:r>
    </w:p>
    <w:p w14:paraId="0E79F90F" w14:textId="3E18A84C" w:rsidR="00CD1858" w:rsidRDefault="00CD1858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éléphone :</w:t>
      </w:r>
    </w:p>
    <w:p w14:paraId="6762646C" w14:textId="77777777" w:rsidR="00E94E96" w:rsidRPr="004F33B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31F8CAEC" w14:textId="165AD2A9" w:rsidR="0035067F" w:rsidRDefault="0035067F" w:rsidP="0035067F">
      <w:pPr>
        <w:rPr>
          <w:rFonts w:ascii="Arial Narrow" w:hAnsi="Arial Narrow"/>
          <w:sz w:val="16"/>
          <w:szCs w:val="16"/>
        </w:rPr>
      </w:pPr>
    </w:p>
    <w:p w14:paraId="087DFBB7" w14:textId="25574C6B" w:rsidR="00E94E96" w:rsidRDefault="00493228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YPE DE </w:t>
      </w:r>
      <w:r w:rsidR="007101B2" w:rsidRPr="00BA2E6F">
        <w:rPr>
          <w:rFonts w:ascii="Arial Narrow" w:hAnsi="Arial Narrow"/>
          <w:b/>
          <w:sz w:val="16"/>
          <w:szCs w:val="16"/>
        </w:rPr>
        <w:t>P</w:t>
      </w:r>
      <w:r w:rsidR="007101B2">
        <w:rPr>
          <w:rFonts w:ascii="Arial Narrow" w:hAnsi="Arial Narrow"/>
          <w:b/>
          <w:sz w:val="16"/>
          <w:szCs w:val="16"/>
        </w:rPr>
        <w:t>ROJET</w:t>
      </w:r>
      <w:r>
        <w:rPr>
          <w:rFonts w:ascii="Arial Narrow" w:hAnsi="Arial Narrow"/>
          <w:b/>
          <w:sz w:val="16"/>
          <w:szCs w:val="16"/>
        </w:rPr>
        <w:t xml:space="preserve"> : </w:t>
      </w:r>
      <w:r w:rsidR="007101B2" w:rsidRPr="00BA2E6F">
        <w:rPr>
          <w:rFonts w:ascii="Arial Narrow" w:hAnsi="Arial Narrow"/>
          <w:b/>
          <w:sz w:val="16"/>
          <w:szCs w:val="16"/>
        </w:rPr>
        <w:t xml:space="preserve"> </w:t>
      </w:r>
    </w:p>
    <w:p w14:paraId="59C8E68B" w14:textId="77777777" w:rsidR="00E94E96" w:rsidRDefault="00E94E96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6448A5BE" w14:textId="331C0113" w:rsidR="007101B2" w:rsidRDefault="007101B2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PROSPECTIF </w:t>
      </w:r>
      <w:r w:rsidRPr="00BA2E6F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                  </w:t>
      </w:r>
      <w:r w:rsidR="000D1046">
        <w:rPr>
          <w:rFonts w:ascii="Arial Narrow" w:hAnsi="Arial Narrow"/>
          <w:b/>
          <w:sz w:val="16"/>
          <w:szCs w:val="16"/>
        </w:rPr>
        <w:tab/>
      </w:r>
      <w:r w:rsidR="000D1046">
        <w:rPr>
          <w:rFonts w:ascii="Arial Narrow" w:hAnsi="Arial Narrow"/>
          <w:b/>
          <w:sz w:val="16"/>
          <w:szCs w:val="16"/>
        </w:rPr>
        <w:tab/>
      </w:r>
      <w:r w:rsidR="002E5F7B"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</w:t>
      </w:r>
      <w:r w:rsidR="00245AFD">
        <w:rPr>
          <w:rFonts w:ascii="Arial Narrow" w:hAnsi="Arial Narrow"/>
          <w:sz w:val="16"/>
          <w:szCs w:val="16"/>
        </w:rPr>
        <w:t>RETROSPECTIF</w:t>
      </w:r>
    </w:p>
    <w:p w14:paraId="57FD52E8" w14:textId="2C627F0D" w:rsidR="004524F5" w:rsidRDefault="004524F5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59B0D75C" w14:textId="5B776CA8" w:rsidR="004524F5" w:rsidRDefault="004524F5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ONOCENTRIQUE</w:t>
      </w:r>
      <w:r w:rsidR="000D1046">
        <w:rPr>
          <w:rFonts w:ascii="Arial Narrow" w:hAnsi="Arial Narrow"/>
          <w:sz w:val="16"/>
          <w:szCs w:val="16"/>
        </w:rPr>
        <w:tab/>
      </w:r>
      <w:r w:rsidR="000D1046">
        <w:rPr>
          <w:rFonts w:ascii="Arial Narrow" w:hAnsi="Arial Narrow"/>
          <w:sz w:val="16"/>
          <w:szCs w:val="16"/>
        </w:rPr>
        <w:tab/>
      </w:r>
      <w:r w:rsidR="000D104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ULTICENTRIQUE</w:t>
      </w:r>
    </w:p>
    <w:p w14:paraId="5EF2777F" w14:textId="77777777" w:rsidR="00245AFD" w:rsidRPr="00BA2E6F" w:rsidRDefault="00245AFD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1A788A6F" w14:textId="742467A1" w:rsidR="007101B2" w:rsidRDefault="007101B2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Date de début des inclusions :</w:t>
      </w:r>
      <w:r w:rsidR="00245AFD">
        <w:rPr>
          <w:rFonts w:ascii="Arial Narrow" w:hAnsi="Arial Narrow"/>
          <w:sz w:val="16"/>
          <w:szCs w:val="16"/>
        </w:rPr>
        <w:tab/>
      </w:r>
      <w:r w:rsidR="00245AFD">
        <w:rPr>
          <w:rFonts w:ascii="Arial Narrow" w:hAnsi="Arial Narrow"/>
          <w:sz w:val="16"/>
          <w:szCs w:val="16"/>
        </w:rPr>
        <w:tab/>
      </w:r>
      <w:r w:rsidR="00245AF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Période d’étude :</w:t>
      </w:r>
    </w:p>
    <w:p w14:paraId="33A0329B" w14:textId="657257B8" w:rsidR="007101B2" w:rsidRDefault="007101B2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 xml:space="preserve">       Date de fin des inclusions</w:t>
      </w:r>
      <w:r w:rsidR="00CD1858">
        <w:rPr>
          <w:rFonts w:ascii="Arial Narrow" w:hAnsi="Arial Narrow"/>
          <w:sz w:val="16"/>
          <w:szCs w:val="16"/>
        </w:rPr>
        <w:t> :</w:t>
      </w:r>
    </w:p>
    <w:p w14:paraId="19778790" w14:textId="77777777" w:rsidR="00E94E96" w:rsidRDefault="00E94E96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6A64EA21" w14:textId="731354C6" w:rsidR="00E94E96" w:rsidRPr="004F33B6" w:rsidRDefault="00E94E96" w:rsidP="00E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b/>
          <w:sz w:val="16"/>
          <w:szCs w:val="16"/>
        </w:rPr>
        <w:t>Partenaires</w:t>
      </w:r>
      <w:r w:rsidRPr="004F33B6">
        <w:rPr>
          <w:rFonts w:ascii="Arial Narrow" w:hAnsi="Arial Narrow"/>
          <w:sz w:val="16"/>
          <w:szCs w:val="16"/>
        </w:rPr>
        <w:t xml:space="preserve"> (équipes) associés au projet :</w:t>
      </w:r>
      <w:r w:rsidR="000D1046">
        <w:rPr>
          <w:rFonts w:ascii="Arial Narrow" w:hAnsi="Arial Narrow"/>
          <w:sz w:val="16"/>
          <w:szCs w:val="16"/>
        </w:rPr>
        <w:t xml:space="preserve"> </w:t>
      </w:r>
      <w:r w:rsidR="000D1046">
        <w:rPr>
          <w:rFonts w:ascii="Arial Narrow" w:hAnsi="Arial Narrow"/>
          <w:sz w:val="16"/>
          <w:szCs w:val="16"/>
        </w:rPr>
        <w:tab/>
      </w:r>
      <w:r w:rsidR="000D1046" w:rsidRPr="004F33B6">
        <w:rPr>
          <w:rFonts w:ascii="Arial Narrow" w:hAnsi="Arial Narrow"/>
          <w:sz w:val="16"/>
          <w:szCs w:val="16"/>
        </w:rPr>
        <w:sym w:font="Wingdings" w:char="F072"/>
      </w:r>
      <w:r w:rsidR="000D1046" w:rsidRPr="004F33B6">
        <w:rPr>
          <w:rFonts w:ascii="Arial Narrow" w:hAnsi="Arial Narrow"/>
          <w:sz w:val="16"/>
          <w:szCs w:val="16"/>
        </w:rPr>
        <w:t xml:space="preserve"> OUI</w:t>
      </w:r>
      <w:r w:rsidR="00E01A16">
        <w:rPr>
          <w:rFonts w:ascii="Arial Narrow" w:hAnsi="Arial Narrow"/>
          <w:sz w:val="16"/>
          <w:szCs w:val="16"/>
        </w:rPr>
        <w:tab/>
      </w:r>
      <w:r w:rsidR="00E01A16">
        <w:rPr>
          <w:rFonts w:ascii="Arial Narrow" w:hAnsi="Arial Narrow"/>
          <w:sz w:val="16"/>
          <w:szCs w:val="16"/>
        </w:rPr>
        <w:tab/>
      </w:r>
      <w:r w:rsidR="000D1046" w:rsidRPr="004F33B6">
        <w:rPr>
          <w:rFonts w:ascii="Arial Narrow" w:hAnsi="Arial Narrow"/>
          <w:sz w:val="16"/>
          <w:szCs w:val="16"/>
        </w:rPr>
        <w:sym w:font="Wingdings" w:char="F072"/>
      </w:r>
      <w:r w:rsidR="000D1046" w:rsidRPr="004F33B6">
        <w:rPr>
          <w:rFonts w:ascii="Arial Narrow" w:hAnsi="Arial Narrow"/>
          <w:sz w:val="16"/>
          <w:szCs w:val="16"/>
        </w:rPr>
        <w:t xml:space="preserve"> NON</w:t>
      </w:r>
    </w:p>
    <w:p w14:paraId="197C04E0" w14:textId="17F57500" w:rsidR="000D1046" w:rsidRDefault="00E94E96" w:rsidP="00E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ab/>
      </w:r>
    </w:p>
    <w:p w14:paraId="6DA8944F" w14:textId="0C069400" w:rsidR="00E01A16" w:rsidRPr="00855669" w:rsidRDefault="000D1046" w:rsidP="00E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16"/>
          <w:szCs w:val="16"/>
        </w:rPr>
      </w:pPr>
      <w:r w:rsidRPr="00E01A16">
        <w:rPr>
          <w:rFonts w:ascii="Arial Narrow" w:hAnsi="Arial Narrow"/>
          <w:i/>
          <w:iCs/>
          <w:sz w:val="16"/>
          <w:szCs w:val="16"/>
        </w:rPr>
        <w:t>Si oui, mentionn</w:t>
      </w:r>
      <w:r w:rsidR="00E01A16" w:rsidRPr="00E01A16">
        <w:rPr>
          <w:rFonts w:ascii="Arial Narrow" w:hAnsi="Arial Narrow"/>
          <w:i/>
          <w:iCs/>
          <w:sz w:val="16"/>
          <w:szCs w:val="16"/>
        </w:rPr>
        <w:t xml:space="preserve">er compléter les informations suivantes pour </w:t>
      </w:r>
      <w:r w:rsidR="00E01A16" w:rsidRPr="00855669">
        <w:rPr>
          <w:rFonts w:ascii="Arial Narrow" w:hAnsi="Arial Narrow"/>
          <w:i/>
          <w:iCs/>
          <w:sz w:val="16"/>
          <w:szCs w:val="16"/>
          <w:u w:val="single"/>
        </w:rPr>
        <w:t>chacun des partenaires</w:t>
      </w:r>
      <w:r w:rsidR="00E01A16" w:rsidRPr="00E01A16">
        <w:rPr>
          <w:rFonts w:ascii="Arial Narrow" w:hAnsi="Arial Narrow"/>
          <w:i/>
          <w:iCs/>
          <w:sz w:val="16"/>
          <w:szCs w:val="16"/>
        </w:rPr>
        <w:t> :</w:t>
      </w:r>
    </w:p>
    <w:p w14:paraId="2EA9BD01" w14:textId="12253CB4" w:rsidR="00E01A16" w:rsidRDefault="000D1046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sz w:val="16"/>
          <w:szCs w:val="16"/>
        </w:rPr>
      </w:pPr>
      <w:r w:rsidRPr="00855669">
        <w:rPr>
          <w:rFonts w:ascii="Arial Narrow" w:hAnsi="Arial Narrow"/>
          <w:bCs/>
          <w:sz w:val="16"/>
          <w:szCs w:val="16"/>
        </w:rPr>
        <w:t>Responsable(s</w:t>
      </w:r>
      <w:r w:rsidR="00E01A16" w:rsidRPr="00855669">
        <w:rPr>
          <w:rFonts w:ascii="Arial Narrow" w:hAnsi="Arial Narrow"/>
          <w:bCs/>
          <w:sz w:val="16"/>
          <w:szCs w:val="16"/>
        </w:rPr>
        <w:t>) :</w:t>
      </w:r>
    </w:p>
    <w:p w14:paraId="27D7592E" w14:textId="77777777" w:rsidR="00E54773" w:rsidRPr="00855669" w:rsidRDefault="00E54773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sz w:val="16"/>
          <w:szCs w:val="16"/>
        </w:rPr>
      </w:pPr>
    </w:p>
    <w:p w14:paraId="61F6120D" w14:textId="669F6CA1" w:rsidR="000D1046" w:rsidRDefault="000D1046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Organisme :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26EF30FA" w14:textId="7349C221" w:rsidR="000D1046" w:rsidRDefault="000D1046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E-mail :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6FA9630C" w14:textId="549E5908" w:rsidR="00013D62" w:rsidRDefault="00013D62" w:rsidP="000D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ôle du partenaire :</w:t>
      </w:r>
    </w:p>
    <w:p w14:paraId="039BA1D6" w14:textId="77777777" w:rsidR="00E94E96" w:rsidRPr="00BA2E6F" w:rsidRDefault="00E94E96" w:rsidP="0071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38BA5D7F" w14:textId="77777777" w:rsidR="007101B2" w:rsidRPr="007101B2" w:rsidRDefault="007101B2" w:rsidP="0035067F">
      <w:pPr>
        <w:rPr>
          <w:rFonts w:ascii="Arial Narrow" w:hAnsi="Arial Narrow"/>
          <w:sz w:val="16"/>
          <w:szCs w:val="16"/>
        </w:rPr>
      </w:pPr>
    </w:p>
    <w:p w14:paraId="308DA0D8" w14:textId="41E5DB1B" w:rsidR="0035067F" w:rsidRPr="004F33B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DESCRIPTION </w:t>
      </w:r>
      <w:r w:rsidR="0050071C">
        <w:rPr>
          <w:rFonts w:ascii="Arial Narrow" w:hAnsi="Arial Narrow"/>
          <w:b/>
          <w:sz w:val="16"/>
          <w:szCs w:val="16"/>
        </w:rPr>
        <w:t>/ JUSTIFICATION SCIENTIFIQUE</w:t>
      </w:r>
      <w:r>
        <w:rPr>
          <w:rFonts w:ascii="Arial Narrow" w:hAnsi="Arial Narrow"/>
          <w:b/>
          <w:sz w:val="16"/>
          <w:szCs w:val="16"/>
        </w:rPr>
        <w:t> </w:t>
      </w:r>
      <w:r w:rsidR="0050071C">
        <w:rPr>
          <w:rFonts w:ascii="Arial Narrow" w:hAnsi="Arial Narrow"/>
          <w:b/>
          <w:sz w:val="16"/>
          <w:szCs w:val="16"/>
        </w:rPr>
        <w:t>DU PROJET</w:t>
      </w:r>
      <w:r w:rsidR="004740AF">
        <w:rPr>
          <w:rFonts w:ascii="Arial Narrow" w:hAnsi="Arial Narrow"/>
          <w:b/>
          <w:sz w:val="16"/>
          <w:szCs w:val="16"/>
        </w:rPr>
        <w:t> :</w:t>
      </w:r>
    </w:p>
    <w:p w14:paraId="10A80940" w14:textId="77777777" w:rsidR="00E94E9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3BBEC7B0" w14:textId="67D92687" w:rsidR="00405A3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E94E96">
        <w:rPr>
          <w:rFonts w:ascii="Arial Narrow" w:hAnsi="Arial Narrow"/>
          <w:b/>
          <w:sz w:val="16"/>
          <w:szCs w:val="16"/>
        </w:rPr>
        <w:t xml:space="preserve">Contexte : </w:t>
      </w:r>
    </w:p>
    <w:p w14:paraId="634667A1" w14:textId="77777777" w:rsidR="00E94E9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1F02736B" w14:textId="0C664FE9" w:rsidR="00E94E9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E94E96">
        <w:rPr>
          <w:rFonts w:ascii="Arial Narrow" w:hAnsi="Arial Narrow"/>
          <w:b/>
          <w:sz w:val="16"/>
          <w:szCs w:val="16"/>
        </w:rPr>
        <w:t>Objectif</w:t>
      </w:r>
      <w:r>
        <w:rPr>
          <w:rFonts w:ascii="Arial Narrow" w:hAnsi="Arial Narrow"/>
          <w:b/>
          <w:sz w:val="16"/>
          <w:szCs w:val="16"/>
        </w:rPr>
        <w:t xml:space="preserve"> Principal : </w:t>
      </w:r>
    </w:p>
    <w:p w14:paraId="6D499317" w14:textId="77777777" w:rsidR="00E94E96" w:rsidRDefault="00E94E96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332E962F" w14:textId="76D60CB1" w:rsidR="00E94E96" w:rsidRPr="002E5F7B" w:rsidRDefault="00E94E96" w:rsidP="00CA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Objectif</w:t>
      </w:r>
      <w:r w:rsidR="00D442EE">
        <w:rPr>
          <w:rFonts w:ascii="Arial Narrow" w:hAnsi="Arial Narrow"/>
          <w:b/>
          <w:sz w:val="16"/>
          <w:szCs w:val="16"/>
        </w:rPr>
        <w:t>s</w:t>
      </w:r>
      <w:r>
        <w:rPr>
          <w:rFonts w:ascii="Arial Narrow" w:hAnsi="Arial Narrow"/>
          <w:b/>
          <w:sz w:val="16"/>
          <w:szCs w:val="16"/>
        </w:rPr>
        <w:t xml:space="preserve"> Secondaire</w:t>
      </w:r>
      <w:r w:rsidR="00D442EE">
        <w:rPr>
          <w:rFonts w:ascii="Arial Narrow" w:hAnsi="Arial Narrow"/>
          <w:b/>
          <w:sz w:val="16"/>
          <w:szCs w:val="16"/>
        </w:rPr>
        <w:t>s</w:t>
      </w:r>
      <w:r>
        <w:rPr>
          <w:rFonts w:ascii="Arial Narrow" w:hAnsi="Arial Narrow"/>
          <w:b/>
          <w:sz w:val="16"/>
          <w:szCs w:val="16"/>
        </w:rPr>
        <w:t xml:space="preserve"> : </w:t>
      </w:r>
    </w:p>
    <w:p w14:paraId="7E62702B" w14:textId="4C724805" w:rsid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5741D80F" w14:textId="19F234BD" w:rsid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>Critère</w:t>
      </w:r>
      <w:r w:rsidR="00D442EE">
        <w:rPr>
          <w:rFonts w:ascii="Arial Narrow" w:hAnsi="Arial Narrow"/>
          <w:b/>
          <w:sz w:val="16"/>
          <w:szCs w:val="16"/>
        </w:rPr>
        <w:t>s</w:t>
      </w:r>
      <w:r w:rsidRPr="008A3DF7">
        <w:rPr>
          <w:rFonts w:ascii="Arial Narrow" w:hAnsi="Arial Narrow"/>
          <w:b/>
          <w:sz w:val="16"/>
          <w:szCs w:val="16"/>
        </w:rPr>
        <w:t xml:space="preserve"> de jugement : </w:t>
      </w:r>
    </w:p>
    <w:p w14:paraId="37B33066" w14:textId="77777777" w:rsidR="008A3DF7" w:rsidRP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70548BFF" w14:textId="6D095183" w:rsid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 xml:space="preserve">Hypothèse : </w:t>
      </w:r>
    </w:p>
    <w:p w14:paraId="644D1DE9" w14:textId="77777777" w:rsid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227B2CE2" w14:textId="460B424F" w:rsidR="008A3DF7" w:rsidRP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 xml:space="preserve">Critères d’inclusion : </w:t>
      </w:r>
    </w:p>
    <w:p w14:paraId="77F09304" w14:textId="77777777" w:rsidR="0050071C" w:rsidRPr="008A3DF7" w:rsidRDefault="0050071C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692BCC17" w14:textId="59C14B57" w:rsidR="008A3DF7" w:rsidRDefault="008A3DF7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>Critères d’exclusion :</w:t>
      </w:r>
      <w:r w:rsidR="0056774B">
        <w:rPr>
          <w:rFonts w:ascii="Arial Narrow" w:hAnsi="Arial Narrow"/>
          <w:b/>
          <w:sz w:val="16"/>
          <w:szCs w:val="16"/>
        </w:rPr>
        <w:t xml:space="preserve">  </w:t>
      </w:r>
    </w:p>
    <w:p w14:paraId="642D5000" w14:textId="77777777" w:rsidR="0056774B" w:rsidRDefault="0056774B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67DE5BEC" w14:textId="77777777" w:rsidR="0056774B" w:rsidRDefault="0056774B" w:rsidP="0056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nalyses statistiques :</w:t>
      </w:r>
    </w:p>
    <w:p w14:paraId="5879496B" w14:textId="77777777" w:rsidR="0056774B" w:rsidRDefault="0056774B" w:rsidP="0056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40028229" w14:textId="77777777" w:rsidR="0056774B" w:rsidRDefault="0056774B" w:rsidP="0056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Résultats attendus :  </w:t>
      </w:r>
    </w:p>
    <w:p w14:paraId="3B483523" w14:textId="77777777" w:rsidR="0056774B" w:rsidRDefault="0056774B" w:rsidP="0056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5C2B5C2D" w14:textId="77777777" w:rsidR="0056774B" w:rsidRPr="00CA5AE0" w:rsidRDefault="0056774B" w:rsidP="0056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Bibliographie :</w:t>
      </w:r>
    </w:p>
    <w:p w14:paraId="681BD889" w14:textId="77777777" w:rsidR="002E5F7B" w:rsidRDefault="002E5F7B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1C219C0B" w14:textId="77777777" w:rsidR="00AA3AD1" w:rsidRDefault="00AA3AD1" w:rsidP="0035067F">
      <w:pPr>
        <w:rPr>
          <w:rFonts w:ascii="Arial Narrow" w:hAnsi="Arial Narrow"/>
          <w:sz w:val="16"/>
          <w:szCs w:val="16"/>
        </w:rPr>
      </w:pPr>
    </w:p>
    <w:p w14:paraId="116B8EE0" w14:textId="2BD6A29D" w:rsidR="00AA3AD1" w:rsidRDefault="00AA3AD1" w:rsidP="00AA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>DONNEES</w:t>
      </w:r>
      <w:r>
        <w:rPr>
          <w:rFonts w:ascii="Arial Narrow" w:hAnsi="Arial Narrow"/>
          <w:sz w:val="16"/>
          <w:szCs w:val="16"/>
        </w:rPr>
        <w:t xml:space="preserve"> </w:t>
      </w:r>
      <w:r w:rsidR="00FC67EA">
        <w:rPr>
          <w:rFonts w:ascii="Arial Narrow" w:hAnsi="Arial Narrow"/>
          <w:b/>
          <w:sz w:val="16"/>
          <w:szCs w:val="16"/>
        </w:rPr>
        <w:t xml:space="preserve">CLINIQUES </w:t>
      </w:r>
      <w:r w:rsidR="004740AF">
        <w:rPr>
          <w:rFonts w:ascii="Arial Narrow" w:hAnsi="Arial Narrow"/>
          <w:b/>
          <w:sz w:val="16"/>
          <w:szCs w:val="16"/>
        </w:rPr>
        <w:t>/</w:t>
      </w:r>
      <w:r w:rsidR="00FC67EA">
        <w:rPr>
          <w:rFonts w:ascii="Arial Narrow" w:hAnsi="Arial Narrow"/>
          <w:b/>
          <w:sz w:val="16"/>
          <w:szCs w:val="16"/>
        </w:rPr>
        <w:t xml:space="preserve"> RESSOURCES </w:t>
      </w:r>
      <w:r w:rsidR="004763CF">
        <w:rPr>
          <w:rFonts w:ascii="Arial Narrow" w:hAnsi="Arial Narrow"/>
          <w:b/>
          <w:sz w:val="16"/>
          <w:szCs w:val="16"/>
        </w:rPr>
        <w:t>BIOLOGIQUES :</w:t>
      </w:r>
      <w:r>
        <w:rPr>
          <w:rFonts w:ascii="Arial Narrow" w:hAnsi="Arial Narrow"/>
          <w:b/>
          <w:sz w:val="16"/>
          <w:szCs w:val="16"/>
        </w:rPr>
        <w:t> </w:t>
      </w:r>
    </w:p>
    <w:p w14:paraId="2366C918" w14:textId="2448078C" w:rsidR="004740AF" w:rsidRPr="00855669" w:rsidRDefault="004740AF" w:rsidP="00AA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i/>
          <w:iCs/>
          <w:sz w:val="16"/>
          <w:szCs w:val="16"/>
        </w:rPr>
      </w:pPr>
      <w:r w:rsidRPr="00855669">
        <w:rPr>
          <w:rFonts w:ascii="Arial Narrow" w:hAnsi="Arial Narrow"/>
          <w:bCs/>
          <w:i/>
          <w:iCs/>
          <w:sz w:val="16"/>
          <w:szCs w:val="16"/>
        </w:rPr>
        <w:t xml:space="preserve">Afin de faciliter la sélection des données, merci de répondre à ces questions : </w:t>
      </w:r>
    </w:p>
    <w:p w14:paraId="7F1F1EAD" w14:textId="67E8BC58" w:rsidR="008E2E6B" w:rsidRDefault="008E2E6B" w:rsidP="00AA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01CE8637" w14:textId="1C9DE7DD" w:rsidR="008E2E6B" w:rsidRDefault="004740AF" w:rsidP="008E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- Quelles sont les données </w:t>
      </w:r>
      <w:proofErr w:type="spellStart"/>
      <w:r w:rsidR="00855669">
        <w:rPr>
          <w:rFonts w:ascii="Arial Narrow" w:hAnsi="Arial Narrow"/>
          <w:b/>
          <w:sz w:val="16"/>
          <w:szCs w:val="16"/>
        </w:rPr>
        <w:t>UroCCR</w:t>
      </w:r>
      <w:proofErr w:type="spellEnd"/>
      <w:r w:rsidR="00855669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que vous souhaitez mobiliser</w:t>
      </w:r>
      <w:r w:rsidR="008E2E6B">
        <w:rPr>
          <w:rFonts w:ascii="Arial Narrow" w:hAnsi="Arial Narrow"/>
          <w:b/>
          <w:sz w:val="16"/>
          <w:szCs w:val="16"/>
        </w:rPr>
        <w:t> </w:t>
      </w:r>
      <w:r>
        <w:rPr>
          <w:rFonts w:ascii="Arial Narrow" w:hAnsi="Arial Narrow"/>
          <w:b/>
          <w:sz w:val="16"/>
          <w:szCs w:val="16"/>
        </w:rPr>
        <w:t>pour ce projet</w:t>
      </w:r>
      <w:r w:rsidR="000D1046">
        <w:rPr>
          <w:rFonts w:ascii="Arial Narrow" w:hAnsi="Arial Narrow"/>
          <w:b/>
          <w:sz w:val="16"/>
          <w:szCs w:val="16"/>
        </w:rPr>
        <w:t> ?</w:t>
      </w:r>
    </w:p>
    <w:p w14:paraId="471092F4" w14:textId="5D31CEA4" w:rsidR="00E776C9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>Données démographiques </w:t>
      </w:r>
    </w:p>
    <w:p w14:paraId="4770464C" w14:textId="5AD152ED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650131">
        <w:rPr>
          <w:rFonts w:ascii="Arial Narrow" w:hAnsi="Arial Narrow"/>
          <w:sz w:val="16"/>
          <w:szCs w:val="16"/>
        </w:rPr>
        <w:t xml:space="preserve"> Données de diagnostic </w:t>
      </w:r>
    </w:p>
    <w:p w14:paraId="3E81E6F6" w14:textId="32716207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'imagerie loco-régionale </w:t>
      </w:r>
    </w:p>
    <w:p w14:paraId="72283347" w14:textId="317ADE4A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'imagerie d'extension  </w:t>
      </w:r>
    </w:p>
    <w:p w14:paraId="0615168F" w14:textId="7E3A8B6F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biologiques </w:t>
      </w:r>
    </w:p>
    <w:p w14:paraId="47B43B99" w14:textId="6167EDBE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biopsie </w:t>
      </w:r>
    </w:p>
    <w:p w14:paraId="29EB058F" w14:textId="231FACC3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chirurgie </w:t>
      </w:r>
    </w:p>
    <w:p w14:paraId="33FF1374" w14:textId="5D3201BD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>Données d’anatomopathologie</w:t>
      </w:r>
    </w:p>
    <w:p w14:paraId="5B9A1531" w14:textId="42CA6555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ressources biologiques </w:t>
      </w:r>
    </w:p>
    <w:p w14:paraId="458B5D32" w14:textId="796E6149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traitements ablatifs </w:t>
      </w:r>
    </w:p>
    <w:p w14:paraId="54D89497" w14:textId="35BED893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traitement oncologique </w:t>
      </w:r>
    </w:p>
    <w:p w14:paraId="2B9C3725" w14:textId="75874E60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suivi </w:t>
      </w:r>
    </w:p>
    <w:p w14:paraId="473479C2" w14:textId="5F5C6A7B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oncogénétiques </w:t>
      </w:r>
    </w:p>
    <w:p w14:paraId="20706041" w14:textId="4CA889B3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radiothérapie </w:t>
      </w:r>
    </w:p>
    <w:p w14:paraId="12295763" w14:textId="78B7863E" w:rsidR="00E776C9" w:rsidRPr="00650131" w:rsidRDefault="00E776C9" w:rsidP="00E7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sym w:font="Wingdings" w:char="F072"/>
      </w:r>
      <w:r>
        <w:rPr>
          <w:rFonts w:ascii="Arial Narrow" w:hAnsi="Arial Narrow"/>
          <w:sz w:val="16"/>
          <w:szCs w:val="16"/>
        </w:rPr>
        <w:t xml:space="preserve"> </w:t>
      </w:r>
      <w:r w:rsidRPr="00650131">
        <w:rPr>
          <w:rFonts w:ascii="Arial Narrow" w:hAnsi="Arial Narrow"/>
          <w:sz w:val="16"/>
          <w:szCs w:val="16"/>
        </w:rPr>
        <w:t xml:space="preserve">Données de PROMS et PREMS </w:t>
      </w:r>
    </w:p>
    <w:p w14:paraId="2256CA93" w14:textId="77777777" w:rsidR="00650131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76A63D8B" w14:textId="77777777" w:rsidR="00650131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- R</w:t>
      </w:r>
      <w:r w:rsidRPr="00FE6D2F">
        <w:rPr>
          <w:rFonts w:ascii="Arial Narrow" w:hAnsi="Arial Narrow"/>
          <w:b/>
          <w:sz w:val="16"/>
          <w:szCs w:val="16"/>
        </w:rPr>
        <w:t xml:space="preserve">ecours données chaînées au </w:t>
      </w:r>
      <w:r>
        <w:rPr>
          <w:rFonts w:ascii="Arial Narrow" w:hAnsi="Arial Narrow"/>
          <w:b/>
          <w:sz w:val="16"/>
          <w:szCs w:val="16"/>
        </w:rPr>
        <w:t>S</w:t>
      </w:r>
      <w:r w:rsidRPr="004740AF">
        <w:rPr>
          <w:rFonts w:ascii="Arial Narrow" w:hAnsi="Arial Narrow"/>
          <w:b/>
          <w:sz w:val="16"/>
          <w:szCs w:val="16"/>
        </w:rPr>
        <w:t xml:space="preserve">ystème </w:t>
      </w:r>
      <w:r>
        <w:rPr>
          <w:rFonts w:ascii="Arial Narrow" w:hAnsi="Arial Narrow"/>
          <w:b/>
          <w:sz w:val="16"/>
          <w:szCs w:val="16"/>
        </w:rPr>
        <w:t>N</w:t>
      </w:r>
      <w:r w:rsidRPr="004740AF">
        <w:rPr>
          <w:rFonts w:ascii="Arial Narrow" w:hAnsi="Arial Narrow"/>
          <w:b/>
          <w:sz w:val="16"/>
          <w:szCs w:val="16"/>
        </w:rPr>
        <w:t xml:space="preserve">ational des </w:t>
      </w:r>
      <w:r>
        <w:rPr>
          <w:rFonts w:ascii="Arial Narrow" w:hAnsi="Arial Narrow"/>
          <w:b/>
          <w:sz w:val="16"/>
          <w:szCs w:val="16"/>
        </w:rPr>
        <w:t>D</w:t>
      </w:r>
      <w:r w:rsidRPr="004740AF">
        <w:rPr>
          <w:rFonts w:ascii="Arial Narrow" w:hAnsi="Arial Narrow"/>
          <w:b/>
          <w:sz w:val="16"/>
          <w:szCs w:val="16"/>
        </w:rPr>
        <w:t xml:space="preserve">onnées de </w:t>
      </w:r>
      <w:r>
        <w:rPr>
          <w:rFonts w:ascii="Arial Narrow" w:hAnsi="Arial Narrow"/>
          <w:b/>
          <w:sz w:val="16"/>
          <w:szCs w:val="16"/>
        </w:rPr>
        <w:t>S</w:t>
      </w:r>
      <w:r w:rsidRPr="004740AF">
        <w:rPr>
          <w:rFonts w:ascii="Arial Narrow" w:hAnsi="Arial Narrow"/>
          <w:b/>
          <w:sz w:val="16"/>
          <w:szCs w:val="16"/>
        </w:rPr>
        <w:t xml:space="preserve">anté </w:t>
      </w:r>
      <w:r>
        <w:rPr>
          <w:rFonts w:ascii="Arial Narrow" w:hAnsi="Arial Narrow"/>
          <w:b/>
          <w:sz w:val="16"/>
          <w:szCs w:val="16"/>
        </w:rPr>
        <w:t>(</w:t>
      </w:r>
      <w:r w:rsidRPr="00FE6D2F">
        <w:rPr>
          <w:rFonts w:ascii="Arial Narrow" w:hAnsi="Arial Narrow"/>
          <w:b/>
          <w:sz w:val="16"/>
          <w:szCs w:val="16"/>
        </w:rPr>
        <w:t>SNDS</w:t>
      </w:r>
      <w:r>
        <w:rPr>
          <w:rFonts w:ascii="Arial Narrow" w:hAnsi="Arial Narrow"/>
          <w:b/>
          <w:sz w:val="16"/>
          <w:szCs w:val="16"/>
        </w:rPr>
        <w:t>) :</w:t>
      </w:r>
      <w:r>
        <w:rPr>
          <w:rFonts w:ascii="Arial Narrow" w:hAnsi="Arial Narrow"/>
          <w:b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OUI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NON</w:t>
      </w:r>
    </w:p>
    <w:p w14:paraId="6293FD06" w14:textId="77777777" w:rsidR="00650131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625EAF03" w14:textId="77777777" w:rsidR="00650131" w:rsidRPr="004763CF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- </w:t>
      </w:r>
      <w:r w:rsidRPr="004763CF">
        <w:rPr>
          <w:rFonts w:ascii="Arial Narrow" w:hAnsi="Arial Narrow"/>
          <w:b/>
          <w:sz w:val="16"/>
          <w:szCs w:val="16"/>
        </w:rPr>
        <w:t xml:space="preserve">Le projet a-t-il des besoins en ressources biologiques ? :    </w:t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OUI </w:t>
      </w:r>
      <w:r>
        <w:rPr>
          <w:rFonts w:ascii="Arial Narrow" w:hAnsi="Arial Narrow"/>
          <w:sz w:val="16"/>
          <w:szCs w:val="16"/>
        </w:rPr>
        <w:t xml:space="preserve">                               </w:t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NON</w:t>
      </w:r>
    </w:p>
    <w:p w14:paraId="656CEC24" w14:textId="77777777" w:rsidR="00650131" w:rsidRPr="004763CF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</w:p>
    <w:p w14:paraId="1EAC0A0E" w14:textId="77777777" w:rsidR="00650131" w:rsidRPr="004763CF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  <w:t xml:space="preserve">* Type :  </w:t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</w:r>
    </w:p>
    <w:p w14:paraId="490A80EB" w14:textId="77777777" w:rsidR="00650131" w:rsidRPr="004763CF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  <w:t xml:space="preserve">* Quantité :  </w:t>
      </w:r>
    </w:p>
    <w:p w14:paraId="52755E0B" w14:textId="77777777" w:rsidR="00A37942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4763CF">
        <w:rPr>
          <w:rFonts w:ascii="Arial Narrow" w:hAnsi="Arial Narrow"/>
          <w:b/>
          <w:sz w:val="16"/>
          <w:szCs w:val="16"/>
        </w:rPr>
        <w:tab/>
      </w:r>
      <w:r w:rsidRPr="004763CF">
        <w:rPr>
          <w:rFonts w:ascii="Arial Narrow" w:hAnsi="Arial Narrow"/>
          <w:b/>
          <w:sz w:val="16"/>
          <w:szCs w:val="16"/>
        </w:rPr>
        <w:tab/>
        <w:t>* Autres précisions :</w:t>
      </w:r>
    </w:p>
    <w:p w14:paraId="39790326" w14:textId="62798A19" w:rsidR="00650131" w:rsidRDefault="00650131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2A56D518" w14:textId="7BA5ADC6" w:rsidR="00650131" w:rsidRDefault="00CF2528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- </w:t>
      </w:r>
      <w:r w:rsidRPr="004763CF">
        <w:rPr>
          <w:rFonts w:ascii="Arial Narrow" w:hAnsi="Arial Narrow"/>
          <w:b/>
          <w:sz w:val="16"/>
          <w:szCs w:val="16"/>
        </w:rPr>
        <w:t xml:space="preserve">Le projet a-t-il des besoins en </w:t>
      </w:r>
      <w:r>
        <w:rPr>
          <w:rFonts w:ascii="Arial Narrow" w:hAnsi="Arial Narrow"/>
          <w:b/>
          <w:sz w:val="16"/>
          <w:szCs w:val="16"/>
        </w:rPr>
        <w:t>imagerie</w:t>
      </w:r>
      <w:r w:rsidRPr="004763CF">
        <w:rPr>
          <w:rFonts w:ascii="Arial Narrow" w:hAnsi="Arial Narrow"/>
          <w:b/>
          <w:sz w:val="16"/>
          <w:szCs w:val="16"/>
        </w:rPr>
        <w:t xml:space="preserve"> ? :</w:t>
      </w:r>
      <w:r w:rsidR="00E776C9" w:rsidRPr="00E776C9">
        <w:rPr>
          <w:rFonts w:ascii="Arial Narrow" w:hAnsi="Arial Narrow"/>
          <w:sz w:val="16"/>
          <w:szCs w:val="16"/>
        </w:rPr>
        <w:t xml:space="preserve"> </w:t>
      </w:r>
      <w:r w:rsidR="00E776C9" w:rsidRPr="004F33B6">
        <w:rPr>
          <w:rFonts w:ascii="Arial Narrow" w:hAnsi="Arial Narrow"/>
          <w:sz w:val="16"/>
          <w:szCs w:val="16"/>
        </w:rPr>
        <w:sym w:font="Wingdings" w:char="F072"/>
      </w:r>
      <w:r w:rsidR="00E776C9" w:rsidRPr="004F33B6">
        <w:rPr>
          <w:rFonts w:ascii="Arial Narrow" w:hAnsi="Arial Narrow"/>
          <w:sz w:val="16"/>
          <w:szCs w:val="16"/>
        </w:rPr>
        <w:t xml:space="preserve"> OUI </w:t>
      </w:r>
      <w:r w:rsidR="00E776C9">
        <w:rPr>
          <w:rFonts w:ascii="Arial Narrow" w:hAnsi="Arial Narrow"/>
          <w:sz w:val="16"/>
          <w:szCs w:val="16"/>
        </w:rPr>
        <w:t xml:space="preserve">                               </w:t>
      </w:r>
      <w:r w:rsidR="00E776C9" w:rsidRPr="004F33B6">
        <w:rPr>
          <w:rFonts w:ascii="Arial Narrow" w:hAnsi="Arial Narrow"/>
          <w:sz w:val="16"/>
          <w:szCs w:val="16"/>
        </w:rPr>
        <w:sym w:font="Wingdings" w:char="F072"/>
      </w:r>
      <w:r w:rsidR="00E776C9" w:rsidRPr="004F33B6">
        <w:rPr>
          <w:rFonts w:ascii="Arial Narrow" w:hAnsi="Arial Narrow"/>
          <w:sz w:val="16"/>
          <w:szCs w:val="16"/>
        </w:rPr>
        <w:t xml:space="preserve"> NON</w:t>
      </w:r>
    </w:p>
    <w:p w14:paraId="1E0886B5" w14:textId="77777777" w:rsidR="00A37942" w:rsidRPr="00855669" w:rsidRDefault="00A37942" w:rsidP="00650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39B9FCE" w14:textId="77777777" w:rsidR="003430FB" w:rsidRDefault="003430FB" w:rsidP="00FE6D2F">
      <w:pPr>
        <w:rPr>
          <w:rFonts w:ascii="Arial Narrow" w:hAnsi="Arial Narrow"/>
          <w:sz w:val="16"/>
          <w:szCs w:val="16"/>
        </w:rPr>
      </w:pPr>
    </w:p>
    <w:p w14:paraId="71FD6A8E" w14:textId="521E1707" w:rsidR="00FE6D2F" w:rsidRPr="003430FB" w:rsidRDefault="00FE6D2F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i/>
          <w:iCs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ALENDRIER</w:t>
      </w:r>
      <w:r w:rsidR="00493228">
        <w:rPr>
          <w:rFonts w:ascii="Arial Narrow" w:hAnsi="Arial Narrow"/>
          <w:b/>
          <w:sz w:val="16"/>
          <w:szCs w:val="16"/>
        </w:rPr>
        <w:t xml:space="preserve"> PREVISIONNEL</w:t>
      </w:r>
      <w:r w:rsidR="003430FB">
        <w:rPr>
          <w:rFonts w:ascii="Arial Narrow" w:hAnsi="Arial Narrow"/>
          <w:b/>
          <w:sz w:val="16"/>
          <w:szCs w:val="16"/>
        </w:rPr>
        <w:t xml:space="preserve"> </w:t>
      </w:r>
      <w:r w:rsidR="003430FB" w:rsidRPr="003430FB">
        <w:rPr>
          <w:rFonts w:ascii="Arial Narrow" w:hAnsi="Arial Narrow"/>
          <w:b/>
          <w:i/>
          <w:iCs/>
          <w:sz w:val="16"/>
          <w:szCs w:val="16"/>
        </w:rPr>
        <w:t xml:space="preserve">(A compléter avec l’équipe coordinatrice)  </w:t>
      </w:r>
    </w:p>
    <w:p w14:paraId="7DF6C43D" w14:textId="77777777" w:rsidR="00FE6D2F" w:rsidRDefault="00FE6D2F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41B99CC5" w14:textId="77777777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valuation du projet par le Comité :</w:t>
      </w:r>
    </w:p>
    <w:p w14:paraId="4AB06462" w14:textId="77777777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6C915418" w14:textId="77777777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ollicitations des centres :</w:t>
      </w:r>
    </w:p>
    <w:p w14:paraId="1C64D5CB" w14:textId="77777777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48C8B3C5" w14:textId="2BE502E3" w:rsidR="00FE6D2F" w:rsidRDefault="00493228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R</w:t>
      </w:r>
      <w:r w:rsidR="004524F5">
        <w:rPr>
          <w:rFonts w:ascii="Arial Narrow" w:hAnsi="Arial Narrow"/>
          <w:b/>
          <w:sz w:val="16"/>
          <w:szCs w:val="16"/>
        </w:rPr>
        <w:t xml:space="preserve">evue des </w:t>
      </w:r>
      <w:r w:rsidR="00855669">
        <w:rPr>
          <w:rFonts w:ascii="Arial Narrow" w:hAnsi="Arial Narrow"/>
          <w:b/>
          <w:sz w:val="16"/>
          <w:szCs w:val="16"/>
        </w:rPr>
        <w:t xml:space="preserve">données </w:t>
      </w:r>
      <w:r w:rsidR="00855669" w:rsidRPr="00FE6D2F">
        <w:rPr>
          <w:rFonts w:ascii="Arial Narrow" w:hAnsi="Arial Narrow"/>
          <w:b/>
          <w:sz w:val="16"/>
          <w:szCs w:val="16"/>
        </w:rPr>
        <w:t>:</w:t>
      </w:r>
      <w:r w:rsidR="004D0B2F">
        <w:rPr>
          <w:rFonts w:ascii="Arial Narrow" w:hAnsi="Arial Narrow"/>
          <w:b/>
          <w:sz w:val="16"/>
          <w:szCs w:val="16"/>
        </w:rPr>
        <w:t xml:space="preserve"> </w:t>
      </w:r>
    </w:p>
    <w:p w14:paraId="674CD6EA" w14:textId="09DDAB8C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180AD9DA" w14:textId="463CD75B" w:rsidR="004524F5" w:rsidRPr="00FE6D2F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xtraction des données :</w:t>
      </w:r>
    </w:p>
    <w:p w14:paraId="56A578D6" w14:textId="77777777" w:rsidR="00FE6D2F" w:rsidRPr="00FE6D2F" w:rsidRDefault="00FE6D2F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251995A4" w14:textId="1C489385" w:rsidR="00FE6D2F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nalyses </w:t>
      </w:r>
      <w:r w:rsidR="00855669">
        <w:rPr>
          <w:rFonts w:ascii="Arial Narrow" w:hAnsi="Arial Narrow"/>
          <w:b/>
          <w:sz w:val="16"/>
          <w:szCs w:val="16"/>
        </w:rPr>
        <w:t>s</w:t>
      </w:r>
      <w:r w:rsidR="00855669" w:rsidRPr="00FE6D2F">
        <w:rPr>
          <w:rFonts w:ascii="Arial Narrow" w:hAnsi="Arial Narrow"/>
          <w:b/>
          <w:sz w:val="16"/>
          <w:szCs w:val="16"/>
        </w:rPr>
        <w:t>tatistiques :</w:t>
      </w:r>
    </w:p>
    <w:p w14:paraId="4B78AE8C" w14:textId="77777777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5FB271A7" w14:textId="173CA159" w:rsidR="004524F5" w:rsidRPr="00FE6D2F" w:rsidRDefault="004524F5" w:rsidP="004524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</w:t>
      </w:r>
      <w:r w:rsidRPr="00FE6D2F">
        <w:rPr>
          <w:rFonts w:ascii="Arial Narrow" w:hAnsi="Arial Narrow"/>
          <w:b/>
          <w:sz w:val="16"/>
          <w:szCs w:val="16"/>
        </w:rPr>
        <w:t>oumission abstract</w:t>
      </w:r>
      <w:r w:rsidR="00855669">
        <w:rPr>
          <w:rFonts w:ascii="Arial Narrow" w:hAnsi="Arial Narrow"/>
          <w:b/>
          <w:sz w:val="16"/>
          <w:szCs w:val="16"/>
        </w:rPr>
        <w:t> :</w:t>
      </w:r>
    </w:p>
    <w:p w14:paraId="618E7DA2" w14:textId="77777777" w:rsidR="00FE6D2F" w:rsidRPr="00FE6D2F" w:rsidRDefault="00FE6D2F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32768D83" w14:textId="0BAC77F0" w:rsidR="00FE6D2F" w:rsidRDefault="00493228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S</w:t>
      </w:r>
      <w:r w:rsidRPr="00FE6D2F">
        <w:rPr>
          <w:rFonts w:ascii="Arial Narrow" w:hAnsi="Arial Narrow"/>
          <w:b/>
          <w:sz w:val="16"/>
          <w:szCs w:val="16"/>
        </w:rPr>
        <w:t>oumis</w:t>
      </w:r>
      <w:r>
        <w:rPr>
          <w:rFonts w:ascii="Arial Narrow" w:hAnsi="Arial Narrow"/>
          <w:b/>
          <w:sz w:val="16"/>
          <w:szCs w:val="16"/>
        </w:rPr>
        <w:t>sion article</w:t>
      </w:r>
      <w:r w:rsidRPr="00FE6D2F">
        <w:rPr>
          <w:rFonts w:ascii="Arial Narrow" w:hAnsi="Arial Narrow"/>
          <w:b/>
          <w:sz w:val="16"/>
          <w:szCs w:val="16"/>
        </w:rPr>
        <w:t xml:space="preserve"> </w:t>
      </w:r>
      <w:r w:rsidR="00FE6D2F" w:rsidRPr="00FE6D2F">
        <w:rPr>
          <w:rFonts w:ascii="Arial Narrow" w:hAnsi="Arial Narrow"/>
          <w:b/>
          <w:sz w:val="16"/>
          <w:szCs w:val="16"/>
        </w:rPr>
        <w:t>:</w:t>
      </w:r>
    </w:p>
    <w:p w14:paraId="5D8AAF25" w14:textId="2C6E0AA4" w:rsidR="004524F5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149AF425" w14:textId="798B2F00" w:rsidR="004524F5" w:rsidRPr="00FE6D2F" w:rsidRDefault="004524F5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Revue ciblée :</w:t>
      </w:r>
    </w:p>
    <w:p w14:paraId="0A6DD681" w14:textId="77777777" w:rsidR="00FE6D2F" w:rsidRDefault="00FE6D2F" w:rsidP="00FE6D2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598A296D" w14:textId="77777777" w:rsidR="008A3DF7" w:rsidRPr="004F33B6" w:rsidRDefault="008A3DF7" w:rsidP="008A3DF7">
      <w:pPr>
        <w:rPr>
          <w:rFonts w:ascii="Arial Narrow" w:hAnsi="Arial Narrow"/>
          <w:sz w:val="16"/>
          <w:szCs w:val="16"/>
        </w:rPr>
      </w:pPr>
    </w:p>
    <w:p w14:paraId="24641CD5" w14:textId="2E1EFFD1" w:rsidR="008A3DF7" w:rsidRDefault="008A3DF7" w:rsidP="008A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8A3DF7">
        <w:rPr>
          <w:rFonts w:ascii="Arial Narrow" w:hAnsi="Arial Narrow"/>
          <w:b/>
          <w:sz w:val="16"/>
          <w:szCs w:val="16"/>
        </w:rPr>
        <w:t>Le projet a-t-il déjà bénéficié d’une évaluation scientifique positive </w:t>
      </w:r>
      <w:r w:rsidR="004524F5">
        <w:rPr>
          <w:rFonts w:ascii="Arial Narrow" w:hAnsi="Arial Narrow"/>
          <w:b/>
          <w:sz w:val="16"/>
          <w:szCs w:val="16"/>
        </w:rPr>
        <w:t xml:space="preserve">au préalable </w:t>
      </w:r>
      <w:r w:rsidRPr="008A3DF7">
        <w:rPr>
          <w:rFonts w:ascii="Arial Narrow" w:hAnsi="Arial Narrow"/>
          <w:b/>
          <w:sz w:val="16"/>
          <w:szCs w:val="16"/>
        </w:rPr>
        <w:t>?</w:t>
      </w:r>
    </w:p>
    <w:p w14:paraId="62A95B93" w14:textId="77777777" w:rsidR="00245AFD" w:rsidRPr="008A3DF7" w:rsidRDefault="00245AFD" w:rsidP="008A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2FB2CFE0" w14:textId="0212F972" w:rsidR="008A3DF7" w:rsidRPr="004F33B6" w:rsidRDefault="008A3DF7" w:rsidP="008A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OUI (joindre la copie) </w:t>
      </w:r>
      <w:r w:rsidRPr="004F33B6">
        <w:rPr>
          <w:rFonts w:ascii="Arial Narrow" w:hAnsi="Arial Narrow"/>
          <w:sz w:val="16"/>
          <w:szCs w:val="16"/>
        </w:rPr>
        <w:tab/>
      </w:r>
      <w:r w:rsidR="002E5F7B" w:rsidRPr="004F33B6">
        <w:rPr>
          <w:rFonts w:ascii="Arial Narrow" w:hAnsi="Arial Narrow"/>
          <w:sz w:val="16"/>
          <w:szCs w:val="16"/>
        </w:rPr>
        <w:sym w:font="Wingdings" w:char="F072"/>
      </w:r>
      <w:r w:rsidRPr="004F33B6">
        <w:rPr>
          <w:rFonts w:ascii="Arial Narrow" w:hAnsi="Arial Narrow"/>
          <w:sz w:val="16"/>
          <w:szCs w:val="16"/>
        </w:rPr>
        <w:t xml:space="preserve"> NON</w:t>
      </w:r>
    </w:p>
    <w:p w14:paraId="79DD9C90" w14:textId="77777777" w:rsidR="008A3DF7" w:rsidRPr="004F33B6" w:rsidRDefault="008A3DF7" w:rsidP="008A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ab/>
        <w:t>Date :</w:t>
      </w:r>
    </w:p>
    <w:p w14:paraId="45CC387F" w14:textId="77777777" w:rsidR="008A3DF7" w:rsidRPr="004F33B6" w:rsidRDefault="008A3DF7" w:rsidP="008A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ab/>
        <w:t>Par qui (citer l’institution évaluatrice et fournir la copie des expertises) :</w:t>
      </w:r>
    </w:p>
    <w:p w14:paraId="524D7D8D" w14:textId="77777777" w:rsidR="008802A0" w:rsidRPr="008802A0" w:rsidRDefault="008802A0" w:rsidP="00E75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</w:p>
    <w:p w14:paraId="4A50C610" w14:textId="77777777" w:rsidR="00C57336" w:rsidRPr="004F33B6" w:rsidRDefault="00C57336" w:rsidP="00C57336">
      <w:pPr>
        <w:rPr>
          <w:rFonts w:ascii="Arial Narrow" w:hAnsi="Arial Narrow"/>
          <w:sz w:val="16"/>
          <w:szCs w:val="16"/>
        </w:rPr>
      </w:pPr>
    </w:p>
    <w:p w14:paraId="43655497" w14:textId="6C525ADD" w:rsidR="00C57336" w:rsidRDefault="00C57336" w:rsidP="00C5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Réglementation :</w:t>
      </w:r>
    </w:p>
    <w:p w14:paraId="58EF5100" w14:textId="2FD7A7E4" w:rsidR="00C57336" w:rsidRDefault="00C57336" w:rsidP="00E5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Cs/>
          <w:sz w:val="16"/>
          <w:szCs w:val="16"/>
        </w:rPr>
      </w:pPr>
      <w:r w:rsidRPr="00C57336">
        <w:rPr>
          <w:rFonts w:ascii="Arial Narrow" w:hAnsi="Arial Narrow"/>
          <w:bCs/>
          <w:sz w:val="16"/>
          <w:szCs w:val="16"/>
        </w:rPr>
        <w:t xml:space="preserve">La mise en œuvre des projets au sein de l’Entrepôt de Données de Santé (EDS) </w:t>
      </w:r>
      <w:proofErr w:type="spellStart"/>
      <w:r w:rsidRPr="00C57336">
        <w:rPr>
          <w:rFonts w:ascii="Arial Narrow" w:hAnsi="Arial Narrow"/>
          <w:bCs/>
          <w:sz w:val="16"/>
          <w:szCs w:val="16"/>
        </w:rPr>
        <w:t>UroCCR</w:t>
      </w:r>
      <w:proofErr w:type="spellEnd"/>
      <w:r w:rsidRPr="00C57336">
        <w:rPr>
          <w:rFonts w:ascii="Arial Narrow" w:hAnsi="Arial Narrow"/>
          <w:bCs/>
          <w:sz w:val="16"/>
          <w:szCs w:val="16"/>
        </w:rPr>
        <w:t xml:space="preserve"> se fait en accord avec les principes du règlement (UE) 2016/679 du Parlement Européen et du Conseil du 27 avril 2016 relatif à la protection des personnes physiques à l’égard du traitement des données à caractère personnel et à la libre circulation de ces données (dit RGPD), à la loi n°78-17 du 6 janvier 1978 relative à l’informatique, aux fichiers et aux libertés (dite LIL), au référentiel relatif aux traitements de données à caractère personnel mis en œuvre à des fins de création d’entrepôts de données dans le domaine de la santé de la CNIL (dit référentiel EDS) et de charte de fonctionnement du réseau </w:t>
      </w:r>
      <w:proofErr w:type="spellStart"/>
      <w:r w:rsidRPr="00C57336">
        <w:rPr>
          <w:rFonts w:ascii="Arial Narrow" w:hAnsi="Arial Narrow"/>
          <w:bCs/>
          <w:sz w:val="16"/>
          <w:szCs w:val="16"/>
        </w:rPr>
        <w:t>UroCCR</w:t>
      </w:r>
      <w:proofErr w:type="spellEnd"/>
      <w:r w:rsidRPr="00C57336">
        <w:rPr>
          <w:rFonts w:ascii="Arial Narrow" w:hAnsi="Arial Narrow"/>
          <w:bCs/>
          <w:sz w:val="16"/>
          <w:szCs w:val="16"/>
        </w:rPr>
        <w:t xml:space="preserve"> en vigueur au jour de la soumission de la présente Fiche Projet.</w:t>
      </w:r>
    </w:p>
    <w:p w14:paraId="7F509AE9" w14:textId="77777777" w:rsidR="00612355" w:rsidRPr="00C57336" w:rsidRDefault="00612355" w:rsidP="00C57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sz w:val="16"/>
          <w:szCs w:val="16"/>
        </w:rPr>
      </w:pPr>
    </w:p>
    <w:p w14:paraId="06E034E0" w14:textId="77777777" w:rsidR="00C57336" w:rsidRDefault="00C57336">
      <w:pPr>
        <w:spacing w:after="200" w:line="276" w:lineRule="auto"/>
        <w:rPr>
          <w:rFonts w:ascii="Arial Narrow" w:hAnsi="Arial Narrow"/>
          <w:sz w:val="16"/>
          <w:szCs w:val="16"/>
        </w:rPr>
      </w:pPr>
    </w:p>
    <w:p w14:paraId="01A7DA78" w14:textId="33FF19CE" w:rsidR="003D1CAE" w:rsidRPr="003D1CAE" w:rsidRDefault="003D1CAE" w:rsidP="0035067F">
      <w:pPr>
        <w:rPr>
          <w:rFonts w:ascii="Arial Narrow" w:hAnsi="Arial Narrow"/>
          <w:i/>
          <w:sz w:val="16"/>
          <w:szCs w:val="16"/>
        </w:rPr>
      </w:pPr>
      <w:r w:rsidRPr="003D1CAE">
        <w:rPr>
          <w:rFonts w:ascii="Arial Narrow" w:hAnsi="Arial Narrow"/>
          <w:i/>
          <w:sz w:val="16"/>
          <w:szCs w:val="16"/>
        </w:rPr>
        <w:t xml:space="preserve">Cadre réservé à l’équipe coordinatrice </w:t>
      </w:r>
      <w:proofErr w:type="spellStart"/>
      <w:r w:rsidRPr="003D1CAE">
        <w:rPr>
          <w:rFonts w:ascii="Arial Narrow" w:hAnsi="Arial Narrow"/>
          <w:i/>
          <w:sz w:val="16"/>
          <w:szCs w:val="16"/>
        </w:rPr>
        <w:t>UroCCR</w:t>
      </w:r>
      <w:proofErr w:type="spellEnd"/>
      <w:r w:rsidR="00777709">
        <w:rPr>
          <w:rFonts w:ascii="Arial Narrow" w:hAnsi="Arial Narrow"/>
          <w:i/>
          <w:sz w:val="16"/>
          <w:szCs w:val="16"/>
        </w:rPr>
        <w:t xml:space="preserve"> (ou </w:t>
      </w:r>
      <w:proofErr w:type="spellStart"/>
      <w:r w:rsidR="00777709" w:rsidRPr="00777709">
        <w:rPr>
          <w:rFonts w:ascii="Arial Narrow" w:hAnsi="Arial Narrow"/>
          <w:i/>
          <w:sz w:val="16"/>
          <w:szCs w:val="16"/>
        </w:rPr>
        <w:t>UroCCR</w:t>
      </w:r>
      <w:proofErr w:type="spellEnd"/>
      <w:r w:rsidR="00777709" w:rsidRPr="00777709">
        <w:rPr>
          <w:rFonts w:ascii="Arial Narrow" w:hAnsi="Arial Narrow"/>
          <w:i/>
          <w:sz w:val="16"/>
          <w:szCs w:val="16"/>
        </w:rPr>
        <w:t>-Chain si données chainées)</w:t>
      </w:r>
    </w:p>
    <w:p w14:paraId="3DB77ADB" w14:textId="45F8C356" w:rsidR="00B60F10" w:rsidRDefault="00B60F10" w:rsidP="0035067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</w:t>
      </w:r>
      <w:r>
        <w:rPr>
          <w:rFonts w:ascii="Arial Narrow" w:hAnsi="Arial Narrow"/>
          <w:sz w:val="16"/>
          <w:szCs w:val="16"/>
        </w:rPr>
        <w:tab/>
        <w:t xml:space="preserve"> Faisabilité et Evaluation scientifique</w:t>
      </w:r>
      <w:r w:rsidR="00FB69BA">
        <w:rPr>
          <w:rFonts w:ascii="Arial Narrow" w:hAnsi="Arial Narrow"/>
          <w:sz w:val="16"/>
          <w:szCs w:val="16"/>
        </w:rPr>
        <w:t xml:space="preserve"> et éthique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____________________________________</w:t>
      </w:r>
    </w:p>
    <w:p w14:paraId="338C1456" w14:textId="77777777" w:rsidR="00B60F10" w:rsidRDefault="00B60F10" w:rsidP="0035067F">
      <w:pPr>
        <w:rPr>
          <w:rFonts w:ascii="Arial Narrow" w:hAnsi="Arial Narrow"/>
          <w:sz w:val="16"/>
          <w:szCs w:val="16"/>
        </w:rPr>
      </w:pPr>
    </w:p>
    <w:p w14:paraId="73418E23" w14:textId="634DFF62" w:rsidR="006627C4" w:rsidRPr="004F33B6" w:rsidRDefault="006627C4" w:rsidP="0066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4F33B6">
        <w:rPr>
          <w:rFonts w:ascii="Arial Narrow" w:hAnsi="Arial Narrow"/>
          <w:b/>
          <w:sz w:val="16"/>
          <w:szCs w:val="16"/>
        </w:rPr>
        <w:t xml:space="preserve">Disponibilité des </w:t>
      </w:r>
      <w:r>
        <w:rPr>
          <w:rFonts w:ascii="Arial Narrow" w:hAnsi="Arial Narrow"/>
          <w:b/>
          <w:sz w:val="16"/>
          <w:szCs w:val="16"/>
        </w:rPr>
        <w:t>données</w:t>
      </w:r>
      <w:r w:rsidRPr="004F33B6">
        <w:rPr>
          <w:rFonts w:ascii="Arial Narrow" w:hAnsi="Arial Narrow"/>
          <w:b/>
          <w:sz w:val="16"/>
          <w:szCs w:val="16"/>
        </w:rPr>
        <w:t xml:space="preserve"> : </w:t>
      </w:r>
    </w:p>
    <w:p w14:paraId="34F6B9DE" w14:textId="77777777" w:rsidR="006627C4" w:rsidRPr="004F33B6" w:rsidRDefault="006627C4" w:rsidP="0066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78455BE0" w14:textId="55B308E7" w:rsidR="006627C4" w:rsidRPr="004F33B6" w:rsidRDefault="006627C4" w:rsidP="0066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Date :</w:t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  <w:t xml:space="preserve">Oui : </w:t>
      </w:r>
      <w:r w:rsidR="002E5F7B" w:rsidRPr="004F33B6">
        <w:rPr>
          <w:rFonts w:ascii="Arial Narrow" w:hAnsi="Arial Narrow"/>
          <w:b/>
          <w:sz w:val="20"/>
          <w:szCs w:val="20"/>
        </w:rPr>
        <w:sym w:font="Wingdings 2" w:char="F035"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  <w:t xml:space="preserve">Non : </w:t>
      </w:r>
      <w:r w:rsidRPr="004F33B6">
        <w:rPr>
          <w:rFonts w:ascii="Arial Narrow" w:hAnsi="Arial Narrow"/>
          <w:b/>
          <w:sz w:val="20"/>
          <w:szCs w:val="20"/>
        </w:rPr>
        <w:sym w:font="Wingdings 2" w:char="F035"/>
      </w:r>
    </w:p>
    <w:p w14:paraId="17E2A59A" w14:textId="0F989B6E" w:rsidR="006627C4" w:rsidRDefault="006627C4" w:rsidP="0066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ffectifs</w:t>
      </w:r>
      <w:r w:rsidR="002E5F7B">
        <w:rPr>
          <w:rFonts w:ascii="Arial Narrow" w:hAnsi="Arial Narrow"/>
          <w:sz w:val="16"/>
          <w:szCs w:val="16"/>
        </w:rPr>
        <w:t> </w:t>
      </w:r>
      <w:r w:rsidR="00EC5B83">
        <w:rPr>
          <w:rFonts w:ascii="Arial Narrow" w:hAnsi="Arial Narrow"/>
          <w:sz w:val="16"/>
          <w:szCs w:val="16"/>
        </w:rPr>
        <w:t xml:space="preserve">prévisionnels </w:t>
      </w:r>
      <w:r w:rsidR="002E5F7B">
        <w:rPr>
          <w:rFonts w:ascii="Arial Narrow" w:hAnsi="Arial Narrow"/>
          <w:sz w:val="16"/>
          <w:szCs w:val="16"/>
        </w:rPr>
        <w:t>:</w:t>
      </w:r>
    </w:p>
    <w:p w14:paraId="331508FB" w14:textId="77777777" w:rsidR="002E5F7B" w:rsidRPr="004F33B6" w:rsidRDefault="002E5F7B" w:rsidP="0066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627B5F14" w14:textId="77777777" w:rsidR="00E75A50" w:rsidRPr="004F33B6" w:rsidRDefault="00E75A50" w:rsidP="0035067F">
      <w:pPr>
        <w:rPr>
          <w:rFonts w:ascii="Arial Narrow" w:hAnsi="Arial Narrow"/>
          <w:sz w:val="16"/>
          <w:szCs w:val="16"/>
        </w:rPr>
      </w:pPr>
    </w:p>
    <w:p w14:paraId="5FDF0431" w14:textId="531CE4ED" w:rsidR="0050071C" w:rsidRPr="004F33B6" w:rsidRDefault="0035067F" w:rsidP="00500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b/>
          <w:sz w:val="16"/>
          <w:szCs w:val="16"/>
        </w:rPr>
        <w:t xml:space="preserve">Disponibilité des ressources biologiques dans la </w:t>
      </w:r>
      <w:proofErr w:type="spellStart"/>
      <w:r w:rsidRPr="004F33B6">
        <w:rPr>
          <w:rFonts w:ascii="Arial Narrow" w:hAnsi="Arial Narrow"/>
          <w:b/>
          <w:sz w:val="16"/>
          <w:szCs w:val="16"/>
        </w:rPr>
        <w:t>biocollection</w:t>
      </w:r>
      <w:proofErr w:type="spellEnd"/>
      <w:r w:rsidRPr="004F33B6">
        <w:rPr>
          <w:rFonts w:ascii="Arial Narrow" w:hAnsi="Arial Narrow"/>
          <w:b/>
          <w:sz w:val="16"/>
          <w:szCs w:val="16"/>
        </w:rPr>
        <w:t xml:space="preserve"> virtuelle : </w:t>
      </w:r>
    </w:p>
    <w:p w14:paraId="1384E3EC" w14:textId="77777777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6C28965F" w14:textId="1687493E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 xml:space="preserve">Date : </w:t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  <w:t xml:space="preserve">Oui : </w:t>
      </w:r>
      <w:r w:rsidRPr="004F33B6">
        <w:rPr>
          <w:rFonts w:ascii="Arial Narrow" w:hAnsi="Arial Narrow"/>
          <w:b/>
          <w:sz w:val="20"/>
          <w:szCs w:val="20"/>
        </w:rPr>
        <w:sym w:font="Wingdings 2" w:char="F035"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  <w:t xml:space="preserve">Non : </w:t>
      </w:r>
      <w:r w:rsidRPr="004F33B6">
        <w:rPr>
          <w:rFonts w:ascii="Arial Narrow" w:hAnsi="Arial Narrow"/>
          <w:b/>
          <w:sz w:val="20"/>
          <w:szCs w:val="20"/>
        </w:rPr>
        <w:sym w:font="Wingdings 2" w:char="F035"/>
      </w:r>
      <w:r w:rsidR="004763CF">
        <w:rPr>
          <w:rFonts w:ascii="Arial Narrow" w:hAnsi="Arial Narrow"/>
          <w:b/>
          <w:sz w:val="20"/>
          <w:szCs w:val="20"/>
        </w:rPr>
        <w:tab/>
      </w:r>
      <w:r w:rsidR="004763CF">
        <w:rPr>
          <w:rFonts w:ascii="Arial Narrow" w:hAnsi="Arial Narrow"/>
          <w:b/>
          <w:sz w:val="20"/>
          <w:szCs w:val="20"/>
        </w:rPr>
        <w:tab/>
      </w:r>
      <w:r w:rsidR="004763CF">
        <w:rPr>
          <w:rFonts w:ascii="Arial Narrow" w:hAnsi="Arial Narrow"/>
          <w:b/>
          <w:sz w:val="20"/>
          <w:szCs w:val="20"/>
        </w:rPr>
        <w:tab/>
      </w:r>
      <w:r w:rsidR="004763CF">
        <w:rPr>
          <w:rFonts w:ascii="Arial Narrow" w:hAnsi="Arial Narrow"/>
          <w:sz w:val="16"/>
          <w:szCs w:val="16"/>
        </w:rPr>
        <w:t>NA</w:t>
      </w:r>
      <w:r w:rsidR="004763CF" w:rsidRPr="004F33B6">
        <w:rPr>
          <w:rFonts w:ascii="Arial Narrow" w:hAnsi="Arial Narrow"/>
          <w:sz w:val="16"/>
          <w:szCs w:val="16"/>
        </w:rPr>
        <w:t xml:space="preserve"> : </w:t>
      </w:r>
      <w:r w:rsidR="004763CF" w:rsidRPr="004F33B6">
        <w:rPr>
          <w:rFonts w:ascii="Arial Narrow" w:hAnsi="Arial Narrow"/>
          <w:b/>
          <w:sz w:val="20"/>
          <w:szCs w:val="20"/>
        </w:rPr>
        <w:sym w:font="Wingdings 2" w:char="F035"/>
      </w:r>
    </w:p>
    <w:p w14:paraId="6C1D98D8" w14:textId="77777777" w:rsidR="0035067F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 xml:space="preserve">Commentaires : </w:t>
      </w:r>
    </w:p>
    <w:p w14:paraId="11929C39" w14:textId="77777777" w:rsidR="002E5F7B" w:rsidRPr="004F33B6" w:rsidRDefault="002E5F7B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14:paraId="467D8AAF" w14:textId="77777777" w:rsidR="0035067F" w:rsidRPr="004F33B6" w:rsidRDefault="0035067F" w:rsidP="0035067F">
      <w:pPr>
        <w:rPr>
          <w:rFonts w:ascii="Arial Narrow" w:hAnsi="Arial Narrow"/>
          <w:sz w:val="16"/>
          <w:szCs w:val="16"/>
        </w:rPr>
      </w:pPr>
    </w:p>
    <w:p w14:paraId="593E2AEC" w14:textId="383F5D2C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6"/>
          <w:szCs w:val="16"/>
        </w:rPr>
      </w:pPr>
      <w:r w:rsidRPr="004F33B6">
        <w:rPr>
          <w:rFonts w:ascii="Arial Narrow" w:hAnsi="Arial Narrow"/>
          <w:b/>
          <w:sz w:val="16"/>
          <w:szCs w:val="16"/>
        </w:rPr>
        <w:t xml:space="preserve">AVIS DU </w:t>
      </w:r>
      <w:r>
        <w:rPr>
          <w:rFonts w:ascii="Arial Narrow" w:hAnsi="Arial Narrow"/>
          <w:b/>
          <w:sz w:val="16"/>
          <w:szCs w:val="16"/>
        </w:rPr>
        <w:t>COMITÉ</w:t>
      </w:r>
      <w:r w:rsidRPr="004F33B6">
        <w:rPr>
          <w:rFonts w:ascii="Arial Narrow" w:hAnsi="Arial Narrow"/>
          <w:b/>
          <w:sz w:val="16"/>
          <w:szCs w:val="16"/>
        </w:rPr>
        <w:t xml:space="preserve"> SCIENTIFIQUE </w:t>
      </w:r>
      <w:r w:rsidR="00947FA2">
        <w:rPr>
          <w:rFonts w:ascii="Arial Narrow" w:hAnsi="Arial Narrow"/>
          <w:b/>
          <w:sz w:val="16"/>
          <w:szCs w:val="16"/>
        </w:rPr>
        <w:t>ET</w:t>
      </w:r>
      <w:r w:rsidR="00EA4C57">
        <w:rPr>
          <w:rFonts w:ascii="Arial Narrow" w:hAnsi="Arial Narrow"/>
          <w:b/>
          <w:sz w:val="16"/>
          <w:szCs w:val="16"/>
        </w:rPr>
        <w:t xml:space="preserve"> ETHIQUE </w:t>
      </w:r>
      <w:r w:rsidRPr="004F33B6">
        <w:rPr>
          <w:rFonts w:ascii="Arial Narrow" w:hAnsi="Arial Narrow"/>
          <w:b/>
          <w:sz w:val="16"/>
          <w:szCs w:val="16"/>
        </w:rPr>
        <w:t>:</w:t>
      </w:r>
    </w:p>
    <w:p w14:paraId="41018749" w14:textId="7161BCC4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 xml:space="preserve">Date : </w:t>
      </w:r>
    </w:p>
    <w:p w14:paraId="72AFD668" w14:textId="77777777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Evaluation du projet :</w:t>
      </w:r>
    </w:p>
    <w:p w14:paraId="5EC13A48" w14:textId="6BB3C423" w:rsidR="0035067F" w:rsidRPr="004F33B6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>Positi</w:t>
      </w:r>
      <w:r w:rsidR="00A37942">
        <w:rPr>
          <w:rFonts w:ascii="Arial Narrow" w:hAnsi="Arial Narrow"/>
          <w:sz w:val="16"/>
          <w:szCs w:val="16"/>
        </w:rPr>
        <w:t>ve</w:t>
      </w:r>
      <w:r w:rsidRPr="004F33B6">
        <w:rPr>
          <w:rFonts w:ascii="Arial Narrow" w:hAnsi="Arial Narrow"/>
          <w:sz w:val="16"/>
          <w:szCs w:val="16"/>
        </w:rPr>
        <w:t xml:space="preserve"> : </w:t>
      </w:r>
      <w:r w:rsidR="002E5F7B" w:rsidRPr="004F33B6">
        <w:rPr>
          <w:rFonts w:ascii="Arial Narrow" w:hAnsi="Arial Narrow"/>
          <w:b/>
          <w:sz w:val="20"/>
          <w:szCs w:val="20"/>
        </w:rPr>
        <w:sym w:font="Wingdings 2" w:char="F035"/>
      </w:r>
      <w:r w:rsidRPr="004F33B6">
        <w:rPr>
          <w:rFonts w:ascii="Arial Narrow" w:hAnsi="Arial Narrow"/>
          <w:sz w:val="16"/>
          <w:szCs w:val="16"/>
        </w:rPr>
        <w:tab/>
      </w:r>
      <w:r w:rsidRPr="004F33B6">
        <w:rPr>
          <w:rFonts w:ascii="Arial Narrow" w:hAnsi="Arial Narrow"/>
          <w:sz w:val="16"/>
          <w:szCs w:val="16"/>
        </w:rPr>
        <w:tab/>
        <w:t xml:space="preserve">Négative : </w:t>
      </w:r>
      <w:r w:rsidRPr="004F33B6">
        <w:rPr>
          <w:rFonts w:ascii="Arial Narrow" w:hAnsi="Arial Narrow"/>
          <w:b/>
          <w:sz w:val="20"/>
          <w:szCs w:val="20"/>
        </w:rPr>
        <w:sym w:font="Wingdings 2" w:char="F035"/>
      </w:r>
      <w:r w:rsidR="00A37942">
        <w:rPr>
          <w:rFonts w:ascii="Arial Narrow" w:hAnsi="Arial Narrow"/>
          <w:b/>
          <w:sz w:val="20"/>
          <w:szCs w:val="20"/>
        </w:rPr>
        <w:tab/>
      </w:r>
      <w:r w:rsidR="00A37942">
        <w:rPr>
          <w:rFonts w:ascii="Arial Narrow" w:hAnsi="Arial Narrow"/>
          <w:b/>
          <w:sz w:val="20"/>
          <w:szCs w:val="20"/>
        </w:rPr>
        <w:tab/>
      </w:r>
      <w:r w:rsidR="00A37942">
        <w:rPr>
          <w:rFonts w:ascii="Arial Narrow" w:hAnsi="Arial Narrow"/>
          <w:sz w:val="16"/>
          <w:szCs w:val="16"/>
        </w:rPr>
        <w:t>En attente de modifications</w:t>
      </w:r>
      <w:r w:rsidR="00A37942" w:rsidRPr="004F33B6">
        <w:rPr>
          <w:rFonts w:ascii="Arial Narrow" w:hAnsi="Arial Narrow"/>
          <w:sz w:val="16"/>
          <w:szCs w:val="16"/>
        </w:rPr>
        <w:t xml:space="preserve"> : </w:t>
      </w:r>
      <w:r w:rsidR="00A37942" w:rsidRPr="004F33B6">
        <w:rPr>
          <w:rFonts w:ascii="Arial Narrow" w:hAnsi="Arial Narrow"/>
          <w:b/>
          <w:sz w:val="20"/>
          <w:szCs w:val="20"/>
        </w:rPr>
        <w:sym w:font="Wingdings 2" w:char="F035"/>
      </w:r>
    </w:p>
    <w:p w14:paraId="35E5C894" w14:textId="77777777" w:rsidR="0035067F" w:rsidRDefault="0035067F" w:rsidP="0035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 w:rsidRPr="004F33B6">
        <w:rPr>
          <w:rFonts w:ascii="Arial Narrow" w:hAnsi="Arial Narrow"/>
          <w:sz w:val="16"/>
          <w:szCs w:val="16"/>
        </w:rPr>
        <w:t xml:space="preserve">Commentaires : </w:t>
      </w:r>
    </w:p>
    <w:p w14:paraId="4B4CA93C" w14:textId="77777777" w:rsidR="0035067F" w:rsidRPr="004F33B6" w:rsidRDefault="0035067F" w:rsidP="0035067F">
      <w:pPr>
        <w:pStyle w:val="Corpsdetexte"/>
        <w:rPr>
          <w:rFonts w:ascii="Arial Narrow" w:hAnsi="Arial Narrow"/>
          <w:b w:val="0"/>
          <w:color w:val="auto"/>
        </w:rPr>
      </w:pPr>
    </w:p>
    <w:sectPr w:rsidR="0035067F" w:rsidRPr="004F33B6" w:rsidSect="00DB0E75">
      <w:headerReference w:type="default" r:id="rId8"/>
      <w:footerReference w:type="default" r:id="rId9"/>
      <w:pgSz w:w="11906" w:h="16838"/>
      <w:pgMar w:top="680" w:right="1418" w:bottom="567" w:left="1418" w:header="425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6073" w14:textId="77777777" w:rsidR="00826230" w:rsidRDefault="00826230">
      <w:r>
        <w:separator/>
      </w:r>
    </w:p>
  </w:endnote>
  <w:endnote w:type="continuationSeparator" w:id="0">
    <w:p w14:paraId="0619C89C" w14:textId="77777777" w:rsidR="00826230" w:rsidRDefault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9E3" w14:textId="6FAEE36B" w:rsidR="003D1CAE" w:rsidRPr="003D1CAE" w:rsidRDefault="00493228" w:rsidP="003D1CAE">
    <w:pPr>
      <w:pStyle w:val="Pieddepage"/>
      <w:jc w:val="right"/>
      <w:rPr>
        <w:rFonts w:ascii="Arial Narrow" w:hAnsi="Arial Narrow"/>
        <w:sz w:val="16"/>
        <w:szCs w:val="22"/>
      </w:rPr>
    </w:pPr>
    <w:r>
      <w:rPr>
        <w:rFonts w:ascii="Arial Narrow" w:hAnsi="Arial Narrow"/>
        <w:noProof/>
        <w:sz w:val="16"/>
        <w:szCs w:val="22"/>
      </w:rPr>
      <w:drawing>
        <wp:anchor distT="0" distB="0" distL="114300" distR="114300" simplePos="0" relativeHeight="251658240" behindDoc="1" locked="0" layoutInCell="1" allowOverlap="1" wp14:anchorId="651FA601" wp14:editId="4062082A">
          <wp:simplePos x="0" y="0"/>
          <wp:positionH relativeFrom="column">
            <wp:posOffset>-440931</wp:posOffset>
          </wp:positionH>
          <wp:positionV relativeFrom="paragraph">
            <wp:posOffset>5622</wp:posOffset>
          </wp:positionV>
          <wp:extent cx="638423" cy="31195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423" cy="311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CAE" w:rsidRPr="003D1CAE">
      <w:rPr>
        <w:rFonts w:ascii="Arial Narrow" w:hAnsi="Arial Narrow"/>
        <w:sz w:val="16"/>
        <w:szCs w:val="22"/>
      </w:rPr>
      <w:t xml:space="preserve">Version </w:t>
    </w:r>
    <w:r w:rsidR="003D1CAE">
      <w:rPr>
        <w:rFonts w:ascii="Arial Narrow" w:hAnsi="Arial Narrow"/>
        <w:sz w:val="16"/>
        <w:szCs w:val="22"/>
      </w:rPr>
      <w:t>n°</w:t>
    </w:r>
    <w:r>
      <w:rPr>
        <w:rFonts w:ascii="Arial Narrow" w:hAnsi="Arial Narrow"/>
        <w:sz w:val="16"/>
        <w:szCs w:val="22"/>
      </w:rPr>
      <w:t>5</w:t>
    </w:r>
    <w:r w:rsidR="003D1CAE" w:rsidRPr="003D1CAE">
      <w:rPr>
        <w:rFonts w:ascii="Arial Narrow" w:hAnsi="Arial Narrow"/>
        <w:sz w:val="16"/>
        <w:szCs w:val="22"/>
      </w:rPr>
      <w:t xml:space="preserve"> du </w:t>
    </w:r>
    <w:r w:rsidR="00DB0E75">
      <w:rPr>
        <w:rFonts w:ascii="Arial Narrow" w:hAnsi="Arial Narrow"/>
        <w:sz w:val="16"/>
        <w:szCs w:val="22"/>
      </w:rPr>
      <w:t>25/02/2026</w:t>
    </w:r>
  </w:p>
  <w:p w14:paraId="5FE2C668" w14:textId="16123687" w:rsidR="003D1CAE" w:rsidRPr="003D1CAE" w:rsidRDefault="003D1CAE" w:rsidP="00493228">
    <w:pPr>
      <w:pStyle w:val="Pieddepage"/>
      <w:rPr>
        <w:rFonts w:ascii="Arial Narrow" w:hAnsi="Arial Narrow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DDA9" w14:textId="77777777" w:rsidR="00826230" w:rsidRDefault="00826230">
      <w:r>
        <w:separator/>
      </w:r>
    </w:p>
  </w:footnote>
  <w:footnote w:type="continuationSeparator" w:id="0">
    <w:p w14:paraId="2908B296" w14:textId="77777777" w:rsidR="00826230" w:rsidRDefault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DA3A" w14:textId="77777777" w:rsidR="00A40909" w:rsidRDefault="0035067F">
    <w:pPr>
      <w:pStyle w:val="En-tte"/>
      <w:tabs>
        <w:tab w:val="clear" w:pos="9072"/>
        <w:tab w:val="left" w:pos="7371"/>
      </w:tabs>
      <w:ind w:left="-567" w:right="-1136" w:hanging="567"/>
    </w:pPr>
    <w:r>
      <w:rPr>
        <w:b/>
        <w:bCs/>
        <w:color w:val="000000"/>
      </w:rPr>
      <w:tab/>
    </w:r>
    <w:r>
      <w:rPr>
        <w:b/>
        <w:bCs/>
        <w:color w:val="000000"/>
      </w:rPr>
      <w:tab/>
    </w:r>
  </w:p>
  <w:p w14:paraId="1F0989E3" w14:textId="77777777" w:rsidR="00A40909" w:rsidRDefault="00DB0E75">
    <w:pPr>
      <w:pStyle w:val="En-tte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7F"/>
    <w:rsid w:val="00004031"/>
    <w:rsid w:val="00013D62"/>
    <w:rsid w:val="000665B2"/>
    <w:rsid w:val="000A52D7"/>
    <w:rsid w:val="000C2B97"/>
    <w:rsid w:val="000D1046"/>
    <w:rsid w:val="0010490F"/>
    <w:rsid w:val="00127571"/>
    <w:rsid w:val="00131538"/>
    <w:rsid w:val="00136ED0"/>
    <w:rsid w:val="001601E9"/>
    <w:rsid w:val="00183887"/>
    <w:rsid w:val="001C0729"/>
    <w:rsid w:val="00210048"/>
    <w:rsid w:val="002252B5"/>
    <w:rsid w:val="0023450B"/>
    <w:rsid w:val="0024099C"/>
    <w:rsid w:val="00245AFD"/>
    <w:rsid w:val="00247A91"/>
    <w:rsid w:val="0025285F"/>
    <w:rsid w:val="00262FDC"/>
    <w:rsid w:val="00270B84"/>
    <w:rsid w:val="00282328"/>
    <w:rsid w:val="002A77FB"/>
    <w:rsid w:val="002C37B5"/>
    <w:rsid w:val="002C3BFA"/>
    <w:rsid w:val="002D4BAC"/>
    <w:rsid w:val="002E5F7B"/>
    <w:rsid w:val="0032144C"/>
    <w:rsid w:val="003214AF"/>
    <w:rsid w:val="003430FB"/>
    <w:rsid w:val="0035067F"/>
    <w:rsid w:val="0035239E"/>
    <w:rsid w:val="00361D3A"/>
    <w:rsid w:val="003A1799"/>
    <w:rsid w:val="003D1CAE"/>
    <w:rsid w:val="00405A36"/>
    <w:rsid w:val="004068B3"/>
    <w:rsid w:val="00444378"/>
    <w:rsid w:val="00450071"/>
    <w:rsid w:val="004524F5"/>
    <w:rsid w:val="00472C04"/>
    <w:rsid w:val="004740AF"/>
    <w:rsid w:val="004763CF"/>
    <w:rsid w:val="00476C5C"/>
    <w:rsid w:val="00493228"/>
    <w:rsid w:val="004C2065"/>
    <w:rsid w:val="004D0B2F"/>
    <w:rsid w:val="0050071C"/>
    <w:rsid w:val="00501005"/>
    <w:rsid w:val="00524A6C"/>
    <w:rsid w:val="0053378A"/>
    <w:rsid w:val="0056774B"/>
    <w:rsid w:val="00571B16"/>
    <w:rsid w:val="00571FBE"/>
    <w:rsid w:val="005756B6"/>
    <w:rsid w:val="00593B5C"/>
    <w:rsid w:val="005B60D4"/>
    <w:rsid w:val="005C6564"/>
    <w:rsid w:val="005F37ED"/>
    <w:rsid w:val="00612355"/>
    <w:rsid w:val="00614105"/>
    <w:rsid w:val="00650131"/>
    <w:rsid w:val="006627C4"/>
    <w:rsid w:val="006B2490"/>
    <w:rsid w:val="007101B2"/>
    <w:rsid w:val="00743D06"/>
    <w:rsid w:val="00765652"/>
    <w:rsid w:val="00777709"/>
    <w:rsid w:val="007A139E"/>
    <w:rsid w:val="007A4886"/>
    <w:rsid w:val="007C2880"/>
    <w:rsid w:val="007C2C92"/>
    <w:rsid w:val="00826230"/>
    <w:rsid w:val="0082739E"/>
    <w:rsid w:val="0083483E"/>
    <w:rsid w:val="008446C7"/>
    <w:rsid w:val="00846316"/>
    <w:rsid w:val="00855669"/>
    <w:rsid w:val="00864CFB"/>
    <w:rsid w:val="00865312"/>
    <w:rsid w:val="008802A0"/>
    <w:rsid w:val="00892C59"/>
    <w:rsid w:val="008A0C55"/>
    <w:rsid w:val="008A3DF7"/>
    <w:rsid w:val="008C0E5F"/>
    <w:rsid w:val="008D6169"/>
    <w:rsid w:val="008E2E6B"/>
    <w:rsid w:val="008E401B"/>
    <w:rsid w:val="00906C3E"/>
    <w:rsid w:val="00917FC6"/>
    <w:rsid w:val="00947FA2"/>
    <w:rsid w:val="00985062"/>
    <w:rsid w:val="009A2753"/>
    <w:rsid w:val="009A6D4E"/>
    <w:rsid w:val="009C443C"/>
    <w:rsid w:val="00A0316D"/>
    <w:rsid w:val="00A112AD"/>
    <w:rsid w:val="00A14749"/>
    <w:rsid w:val="00A207B3"/>
    <w:rsid w:val="00A37942"/>
    <w:rsid w:val="00A5164B"/>
    <w:rsid w:val="00AA3AD1"/>
    <w:rsid w:val="00AD5C2A"/>
    <w:rsid w:val="00AE1908"/>
    <w:rsid w:val="00AF136A"/>
    <w:rsid w:val="00AF4DC6"/>
    <w:rsid w:val="00B00BCF"/>
    <w:rsid w:val="00B166FA"/>
    <w:rsid w:val="00B366C7"/>
    <w:rsid w:val="00B4269C"/>
    <w:rsid w:val="00B4794C"/>
    <w:rsid w:val="00B60F10"/>
    <w:rsid w:val="00BA2E6F"/>
    <w:rsid w:val="00BB7C3B"/>
    <w:rsid w:val="00BE1A7D"/>
    <w:rsid w:val="00C317D1"/>
    <w:rsid w:val="00C354DC"/>
    <w:rsid w:val="00C57336"/>
    <w:rsid w:val="00C63ED7"/>
    <w:rsid w:val="00C70B82"/>
    <w:rsid w:val="00C727E3"/>
    <w:rsid w:val="00C764DD"/>
    <w:rsid w:val="00C826F2"/>
    <w:rsid w:val="00CA0859"/>
    <w:rsid w:val="00CA5AE0"/>
    <w:rsid w:val="00CC120C"/>
    <w:rsid w:val="00CC41C5"/>
    <w:rsid w:val="00CD1858"/>
    <w:rsid w:val="00CF2528"/>
    <w:rsid w:val="00CF32C5"/>
    <w:rsid w:val="00D31007"/>
    <w:rsid w:val="00D442EE"/>
    <w:rsid w:val="00D44FED"/>
    <w:rsid w:val="00D45DC7"/>
    <w:rsid w:val="00D47BB9"/>
    <w:rsid w:val="00D5753E"/>
    <w:rsid w:val="00D734C8"/>
    <w:rsid w:val="00DB0E75"/>
    <w:rsid w:val="00DB2B28"/>
    <w:rsid w:val="00DF05D6"/>
    <w:rsid w:val="00DF4C81"/>
    <w:rsid w:val="00E01A16"/>
    <w:rsid w:val="00E03555"/>
    <w:rsid w:val="00E121E2"/>
    <w:rsid w:val="00E24F9A"/>
    <w:rsid w:val="00E34BB3"/>
    <w:rsid w:val="00E45266"/>
    <w:rsid w:val="00E51924"/>
    <w:rsid w:val="00E54773"/>
    <w:rsid w:val="00E56943"/>
    <w:rsid w:val="00E75A50"/>
    <w:rsid w:val="00E776C9"/>
    <w:rsid w:val="00E84BC7"/>
    <w:rsid w:val="00E94E96"/>
    <w:rsid w:val="00EA4C57"/>
    <w:rsid w:val="00EC5B83"/>
    <w:rsid w:val="00F06708"/>
    <w:rsid w:val="00F4648B"/>
    <w:rsid w:val="00F53587"/>
    <w:rsid w:val="00F540EB"/>
    <w:rsid w:val="00F57EAF"/>
    <w:rsid w:val="00F62F63"/>
    <w:rsid w:val="00F67F6E"/>
    <w:rsid w:val="00F73CBD"/>
    <w:rsid w:val="00FB69BA"/>
    <w:rsid w:val="00FC67EA"/>
    <w:rsid w:val="00FE65B3"/>
    <w:rsid w:val="00FE6D2F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8EBF6"/>
  <w15:docId w15:val="{F8AC907E-2206-401C-B4B1-9FC4806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5067F"/>
    <w:pPr>
      <w:keepNext/>
      <w:ind w:right="141"/>
      <w:jc w:val="center"/>
      <w:outlineLvl w:val="0"/>
    </w:pPr>
    <w:rPr>
      <w:rFonts w:ascii="Optimum" w:hAnsi="Optimum"/>
      <w:b/>
      <w:color w:val="008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67F"/>
    <w:rPr>
      <w:rFonts w:ascii="Optimum" w:eastAsia="Times New Roman" w:hAnsi="Optimum" w:cs="Times New Roman"/>
      <w:b/>
      <w:color w:val="008080"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3506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5067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5067F"/>
    <w:pPr>
      <w:autoSpaceDE w:val="0"/>
      <w:autoSpaceDN w:val="0"/>
      <w:adjustRightInd w:val="0"/>
    </w:pPr>
    <w:rPr>
      <w:rFonts w:ascii="Optimum" w:hAnsi="Optimum" w:cs="Tahoma"/>
      <w:b/>
      <w:bCs/>
      <w:color w:val="000000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35067F"/>
    <w:rPr>
      <w:rFonts w:ascii="Optimum" w:eastAsia="Times New Roman" w:hAnsi="Optimum" w:cs="Tahoma"/>
      <w:b/>
      <w:bCs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708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44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4F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FE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4F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4FE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1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763CF"/>
    <w:pPr>
      <w:ind w:left="720"/>
      <w:contextualSpacing/>
    </w:pPr>
  </w:style>
  <w:style w:type="paragraph" w:customStyle="1" w:styleId="Tableau">
    <w:name w:val="Tableau"/>
    <w:basedOn w:val="Normal"/>
    <w:rsid w:val="0053378A"/>
    <w:pPr>
      <w:snapToGrid w:val="0"/>
      <w:jc w:val="both"/>
    </w:pPr>
    <w:rPr>
      <w:rFonts w:ascii="Lato" w:eastAsiaTheme="minorHAnsi" w:hAnsi="La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816E-066F-4EFC-AEDC-A6B61E8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XAGUE Chrystelle</dc:creator>
  <cp:lastModifiedBy>HERMAN Guillaume</cp:lastModifiedBy>
  <cp:revision>3</cp:revision>
  <dcterms:created xsi:type="dcterms:W3CDTF">2026-02-25T16:01:00Z</dcterms:created>
  <dcterms:modified xsi:type="dcterms:W3CDTF">2026-02-25T16:01:00Z</dcterms:modified>
</cp:coreProperties>
</file>